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3325" w14:textId="1FC39238" w:rsidR="008C7DCC" w:rsidRDefault="008C7DCC" w:rsidP="008C7DCC">
      <w:pPr>
        <w:pStyle w:val="berschrift1"/>
      </w:pPr>
      <w:r>
        <w:t>A</w:t>
      </w:r>
      <w:r w:rsidR="000C309E">
        <w:t>rbeitsplatzbesichtigung</w:t>
      </w:r>
    </w:p>
    <w:p w14:paraId="1C1EF8A5" w14:textId="77777777" w:rsidR="008C7DCC" w:rsidRPr="008C7DCC" w:rsidRDefault="008C7DCC" w:rsidP="00A401BE"/>
    <w:tbl>
      <w:tblPr>
        <w:tblStyle w:val="Tabellenraster"/>
        <w:tblW w:w="1026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5778"/>
        <w:gridCol w:w="4489"/>
      </w:tblGrid>
      <w:tr w:rsidR="000C309E" w:rsidRPr="008C7DCC" w14:paraId="4DBFEA5D" w14:textId="77777777" w:rsidTr="000C309E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shd w:val="clear" w:color="auto" w:fill="CCFFFF"/>
            <w:tcMar>
              <w:top w:w="85" w:type="dxa"/>
            </w:tcMar>
          </w:tcPr>
          <w:p w14:paraId="0733152C" w14:textId="3C25B447" w:rsidR="000C309E" w:rsidRPr="008C7DCC" w:rsidRDefault="000C309E" w:rsidP="0043047A">
            <w:pPr>
              <w:pStyle w:val="Tabellentext"/>
              <w:spacing w:after="0"/>
            </w:pPr>
            <w:r>
              <w:t>Die blau unterlegten Felder sind in der Folge-Arbeitsplatzbesichtigung zu überprüfen</w:t>
            </w:r>
          </w:p>
        </w:tc>
      </w:tr>
      <w:tr w:rsidR="0061782A" w:rsidRPr="0061782A" w14:paraId="0D395F7A" w14:textId="77777777" w:rsidTr="000D2BB1">
        <w:trPr>
          <w:trHeight w:val="44"/>
        </w:trPr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8ED727" w14:textId="77777777" w:rsidR="0061782A" w:rsidRPr="0061782A" w:rsidRDefault="0061782A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E0DADE" w14:textId="77777777" w:rsidR="0061782A" w:rsidRPr="0061782A" w:rsidRDefault="0061782A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61782A" w:rsidRPr="008C7DCC" w14:paraId="25D31EAC" w14:textId="77777777" w:rsidTr="000D2BB1">
        <w:tc>
          <w:tcPr>
            <w:tcW w:w="10267" w:type="dxa"/>
            <w:gridSpan w:val="2"/>
            <w:tcBorders>
              <w:bottom w:val="nil"/>
            </w:tcBorders>
            <w:tcMar>
              <w:top w:w="85" w:type="dxa"/>
              <w:bottom w:w="0" w:type="dxa"/>
            </w:tcMar>
          </w:tcPr>
          <w:p w14:paraId="2D86C227" w14:textId="521DED75" w:rsidR="00907F28" w:rsidRPr="0061782A" w:rsidRDefault="0061782A" w:rsidP="00B514FD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spacing w:after="80"/>
              <w:rPr>
                <w:color w:val="000000" w:themeColor="text1"/>
              </w:rPr>
            </w:pPr>
            <w:r w:rsidRPr="000C309E">
              <w:rPr>
                <w:b/>
              </w:rPr>
              <w:t>Kundenunternehmen</w:t>
            </w:r>
            <w:r w:rsidR="000C309E">
              <w:rPr>
                <w:b/>
              </w:rPr>
              <w:t>/Einsatzbetrieb</w:t>
            </w:r>
            <w:r w:rsidRPr="000C309E">
              <w:rPr>
                <w:b/>
              </w:rPr>
              <w:t xml:space="preserve"> </w:t>
            </w:r>
            <w:r w:rsidRPr="00B514FD">
              <w:tab/>
            </w:r>
          </w:p>
        </w:tc>
      </w:tr>
      <w:tr w:rsidR="00907F28" w:rsidRPr="008C7DCC" w14:paraId="0A6EA583" w14:textId="77777777" w:rsidTr="000D2BB1">
        <w:tc>
          <w:tcPr>
            <w:tcW w:w="5778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2A7F3E9" w14:textId="53F42DE3" w:rsidR="005E78D7" w:rsidRPr="00CB0D12" w:rsidRDefault="00907F28" w:rsidP="00507297">
            <w:pPr>
              <w:pStyle w:val="Tabellentext"/>
              <w:tabs>
                <w:tab w:val="clear" w:pos="4253"/>
              </w:tabs>
            </w:pPr>
            <w:r>
              <w:t xml:space="preserve">Kunden-Nr. </w:t>
            </w:r>
            <w:r w:rsidR="0043047A">
              <w:tab/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0DDA4AA7" w14:textId="7610B345" w:rsidR="00B514FD" w:rsidRPr="00CB0D12" w:rsidRDefault="000C309E" w:rsidP="005E78D7">
            <w:pPr>
              <w:pStyle w:val="Tabellentext"/>
            </w:pPr>
            <w:r>
              <w:t xml:space="preserve">zu </w:t>
            </w:r>
            <w:r w:rsidR="005E78D7">
              <w:t xml:space="preserve">Auftrags-Nr. </w:t>
            </w:r>
            <w:r w:rsidR="0043047A">
              <w:tab/>
            </w:r>
          </w:p>
        </w:tc>
      </w:tr>
      <w:tr w:rsidR="0043047A" w:rsidRPr="008C7DCC" w14:paraId="7F1559AA" w14:textId="77777777" w:rsidTr="000D2BB1">
        <w:tc>
          <w:tcPr>
            <w:tcW w:w="10267" w:type="dxa"/>
            <w:gridSpan w:val="2"/>
            <w:tcBorders>
              <w:top w:val="nil"/>
              <w:bottom w:val="nil"/>
            </w:tcBorders>
            <w:tcMar>
              <w:top w:w="0" w:type="dxa"/>
            </w:tcMar>
          </w:tcPr>
          <w:p w14:paraId="40F12B42" w14:textId="41A04F2C" w:rsidR="0043047A" w:rsidRDefault="00B514FD" w:rsidP="00B60DD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spacing w:after="0"/>
            </w:pPr>
            <w:r>
              <w:t xml:space="preserve">Ansprechpartner/-in </w:t>
            </w:r>
            <w:r>
              <w:tab/>
            </w:r>
          </w:p>
        </w:tc>
      </w:tr>
      <w:tr w:rsidR="00B264C0" w:rsidRPr="008C7DCC" w14:paraId="7513DF1B" w14:textId="77777777" w:rsidTr="000D2BB1">
        <w:tc>
          <w:tcPr>
            <w:tcW w:w="10267" w:type="dxa"/>
            <w:gridSpan w:val="2"/>
            <w:tcBorders>
              <w:top w:val="nil"/>
            </w:tcBorders>
            <w:tcMar>
              <w:top w:w="0" w:type="dxa"/>
            </w:tcMar>
          </w:tcPr>
          <w:p w14:paraId="5EF4179E" w14:textId="1A6C3311" w:rsidR="00B264C0" w:rsidRPr="00B514FD" w:rsidRDefault="00B514FD" w:rsidP="0050729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rPr>
                <w:b/>
              </w:rPr>
            </w:pPr>
            <w:r w:rsidRPr="00B514FD">
              <w:rPr>
                <w:b/>
              </w:rPr>
              <w:t xml:space="preserve">Überlassen als: </w:t>
            </w:r>
            <w:r w:rsidR="00507297" w:rsidRPr="00B514FD">
              <w:tab/>
            </w:r>
          </w:p>
          <w:p w14:paraId="68A3F5A6" w14:textId="4ED74992" w:rsidR="00B514FD" w:rsidRPr="00B514FD" w:rsidRDefault="00B514FD" w:rsidP="0050729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rPr>
                <w:b/>
              </w:rPr>
            </w:pPr>
            <w:r w:rsidRPr="00B514FD">
              <w:rPr>
                <w:b/>
              </w:rPr>
              <w:t xml:space="preserve">Arbeitsplatz/Arbeitsbereich: </w:t>
            </w:r>
            <w:r w:rsidRPr="00B514FD">
              <w:tab/>
            </w:r>
          </w:p>
        </w:tc>
      </w:tr>
      <w:tr w:rsidR="000D2BB1" w:rsidRPr="0061782A" w14:paraId="5156C0D4" w14:textId="77777777" w:rsidTr="00B514FD">
        <w:trPr>
          <w:trHeight w:val="44"/>
        </w:trPr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F00A71" w14:textId="77777777" w:rsidR="000D2BB1" w:rsidRPr="0061782A" w:rsidRDefault="000D2BB1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CD698A" w14:textId="77777777" w:rsidR="000D2BB1" w:rsidRPr="0061782A" w:rsidRDefault="000D2BB1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123B5060" w14:textId="77777777" w:rsidTr="00B514FD">
        <w:tc>
          <w:tcPr>
            <w:tcW w:w="10267" w:type="dxa"/>
            <w:gridSpan w:val="2"/>
            <w:shd w:val="clear" w:color="auto" w:fill="CCFFFF"/>
            <w:tcMar>
              <w:top w:w="85" w:type="dxa"/>
            </w:tcMar>
          </w:tcPr>
          <w:p w14:paraId="148AD1D6" w14:textId="50484D11" w:rsidR="00B264C0" w:rsidRDefault="00B514FD" w:rsidP="0050729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</w:pPr>
            <w:r>
              <w:t>Mitarbeiter/-in</w:t>
            </w:r>
            <w:r w:rsidR="00B264C0">
              <w:t xml:space="preserve"> </w:t>
            </w:r>
            <w:r w:rsidR="00507297">
              <w:tab/>
            </w:r>
          </w:p>
          <w:p w14:paraId="080D1667" w14:textId="2D2D11D5" w:rsidR="00507297" w:rsidRDefault="00B514FD" w:rsidP="00B514FD">
            <w:pPr>
              <w:pStyle w:val="Tabellentext"/>
              <w:tabs>
                <w:tab w:val="clear" w:pos="4253"/>
                <w:tab w:val="clear" w:pos="5670"/>
                <w:tab w:val="left" w:pos="5812"/>
                <w:tab w:val="right" w:leader="dot" w:pos="10036"/>
              </w:tabs>
            </w:pPr>
            <w:r>
              <w:t xml:space="preserve">Mitarbeiter/-in am vereinbarten Arbeitsplatz?                        </w:t>
            </w:r>
            <w:r w:rsidR="00F7226A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ja</w:t>
            </w:r>
            <w:r>
              <w:tab/>
            </w:r>
            <w:r w:rsidR="00F7226A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nein</w:t>
            </w:r>
          </w:p>
          <w:p w14:paraId="7AB65813" w14:textId="77777777" w:rsidR="00507297" w:rsidRDefault="00B514FD" w:rsidP="00B514FD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</w:pPr>
            <w:r>
              <w:t>Wenn nein, Maßnahme:</w:t>
            </w:r>
            <w:r w:rsidR="00507297">
              <w:t xml:space="preserve"> </w:t>
            </w:r>
            <w:r w:rsidR="00507297">
              <w:tab/>
            </w:r>
          </w:p>
          <w:p w14:paraId="32B9854B" w14:textId="705E1FC4" w:rsidR="00B514FD" w:rsidRDefault="00B514FD" w:rsidP="00B514FD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</w:pPr>
            <w:r>
              <w:t xml:space="preserve">Durch: </w:t>
            </w:r>
            <w:r>
              <w:tab/>
            </w:r>
          </w:p>
        </w:tc>
      </w:tr>
      <w:tr w:rsidR="000D2BB1" w:rsidRPr="0061782A" w14:paraId="4B3B2A32" w14:textId="77777777" w:rsidTr="000D2BB1">
        <w:trPr>
          <w:trHeight w:val="44"/>
        </w:trPr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305BDC" w14:textId="77777777" w:rsidR="000D2BB1" w:rsidRPr="0061782A" w:rsidRDefault="000D2BB1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40CE67" w14:textId="77777777" w:rsidR="000D2BB1" w:rsidRPr="0061782A" w:rsidRDefault="000D2BB1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71554C8F" w14:textId="77777777" w:rsidTr="000D2BB1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</w:tcMar>
          </w:tcPr>
          <w:p w14:paraId="05309712" w14:textId="7232190F" w:rsidR="00BD588B" w:rsidRPr="00BD588B" w:rsidRDefault="00BD588B" w:rsidP="006B351C">
            <w:pPr>
              <w:pStyle w:val="Tabellentext"/>
              <w:tabs>
                <w:tab w:val="clear" w:pos="4253"/>
                <w:tab w:val="clear" w:pos="5670"/>
                <w:tab w:val="right" w:leader="dot" w:pos="10065"/>
              </w:tabs>
              <w:spacing w:before="120"/>
            </w:pPr>
            <w:r w:rsidRPr="00B514FD">
              <w:rPr>
                <w:b/>
              </w:rPr>
              <w:t>Tätigkeiten</w:t>
            </w:r>
            <w:r w:rsidRPr="00BD588B">
              <w:t xml:space="preserve"> (umfassend darstellen</w:t>
            </w:r>
            <w:r w:rsidR="00B514FD">
              <w:t>)</w:t>
            </w:r>
            <w:r w:rsidRPr="00BD588B">
              <w:t xml:space="preserve"> </w:t>
            </w:r>
            <w:r>
              <w:tab/>
            </w:r>
          </w:p>
          <w:p w14:paraId="74391AF1" w14:textId="77777777" w:rsidR="00B264C0" w:rsidRDefault="00BD588B" w:rsidP="000D2BB1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ab/>
            </w:r>
          </w:p>
          <w:p w14:paraId="5F937575" w14:textId="77777777" w:rsidR="00BD588B" w:rsidRDefault="00BD588B" w:rsidP="00BD588B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ab/>
            </w:r>
          </w:p>
          <w:p w14:paraId="4DCB7E5F" w14:textId="3F3F3BBB" w:rsidR="00BD588B" w:rsidRPr="00B514FD" w:rsidRDefault="00BD588B" w:rsidP="000D2BB1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before="120"/>
              <w:rPr>
                <w:b/>
              </w:rPr>
            </w:pPr>
            <w:r w:rsidRPr="00B514FD">
              <w:rPr>
                <w:b/>
              </w:rPr>
              <w:t>Besondere Merkmale der Tätigkeit</w:t>
            </w:r>
            <w:r w:rsidR="000D2BB1" w:rsidRPr="00B514FD">
              <w:rPr>
                <w:b/>
              </w:rPr>
              <w:t xml:space="preserve"> </w:t>
            </w:r>
            <w:r w:rsidR="000D2BB1" w:rsidRPr="006B351C">
              <w:tab/>
            </w:r>
          </w:p>
          <w:p w14:paraId="3150518D" w14:textId="12BBCEDE" w:rsidR="00BD588B" w:rsidRDefault="00BD588B" w:rsidP="00BD588B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ab/>
            </w:r>
          </w:p>
        </w:tc>
      </w:tr>
      <w:tr w:rsidR="00BD588B" w:rsidRPr="0061782A" w14:paraId="462B1A30" w14:textId="77777777" w:rsidTr="00180BF9"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4C3217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2A632B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620DD2" w14:paraId="42398D1E" w14:textId="77777777" w:rsidTr="00620DD2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</w:tcMar>
          </w:tcPr>
          <w:p w14:paraId="3980D4BC" w14:textId="77777777" w:rsidR="00620DD2" w:rsidRPr="00620DD2" w:rsidRDefault="00620DD2" w:rsidP="00620DD2">
            <w:pPr>
              <w:pStyle w:val="Tabellentext"/>
              <w:tabs>
                <w:tab w:val="clear" w:pos="5670"/>
                <w:tab w:val="right" w:leader="dot" w:pos="10065"/>
              </w:tabs>
              <w:spacing w:before="120"/>
              <w:rPr>
                <w:b/>
              </w:rPr>
            </w:pPr>
            <w:r w:rsidRPr="00620DD2">
              <w:rPr>
                <w:b/>
                <w:bCs/>
              </w:rPr>
              <w:t>Erforderliche Qualifikation/Befähigung</w:t>
            </w:r>
            <w:r w:rsidRPr="00620DD2">
              <w:rPr>
                <w:b/>
              </w:rPr>
              <w:t xml:space="preserve"> </w:t>
            </w:r>
            <w:r w:rsidRPr="00620DD2">
              <w:t>des Mitarbeiters/der Mitarbeiterin – zum Beispiel Kenntnisse, Erfahrungen, körperliche Eignung:</w:t>
            </w:r>
          </w:p>
          <w:p w14:paraId="11174ACD" w14:textId="323F17CD" w:rsidR="00620DD2" w:rsidRPr="00B514FD" w:rsidRDefault="00620DD2" w:rsidP="00620DD2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before="120"/>
              <w:rPr>
                <w:b/>
              </w:rPr>
            </w:pPr>
            <w:r w:rsidRPr="006B351C">
              <w:tab/>
            </w:r>
          </w:p>
          <w:p w14:paraId="459D6507" w14:textId="77777777" w:rsidR="00620DD2" w:rsidRDefault="00620DD2" w:rsidP="00620DD2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ab/>
            </w:r>
          </w:p>
        </w:tc>
      </w:tr>
      <w:tr w:rsidR="00180BF9" w:rsidRPr="0061782A" w14:paraId="7A4FD94C" w14:textId="77777777" w:rsidTr="00180BF9"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A360A0" w14:textId="77777777" w:rsidR="00180BF9" w:rsidRPr="0061782A" w:rsidRDefault="00180BF9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BEB5C3" w14:textId="77777777" w:rsidR="00180BF9" w:rsidRPr="0061782A" w:rsidRDefault="00180BF9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4C9FBA29" w14:textId="77777777" w:rsidTr="00180BF9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shd w:val="clear" w:color="auto" w:fill="CCFFFF"/>
            <w:tcMar>
              <w:top w:w="0" w:type="dxa"/>
            </w:tcMar>
          </w:tcPr>
          <w:p w14:paraId="0F520B30" w14:textId="48D0A192" w:rsidR="000D2BB1" w:rsidRDefault="000D1563" w:rsidP="000D1563">
            <w:pPr>
              <w:pStyle w:val="Tabellentext"/>
              <w:tabs>
                <w:tab w:val="clear" w:pos="5670"/>
                <w:tab w:val="right" w:pos="4253"/>
                <w:tab w:val="right" w:pos="7230"/>
              </w:tabs>
              <w:spacing w:before="120"/>
            </w:pPr>
            <w:r>
              <w:t xml:space="preserve">Stimmen diese Anforderungen mit der tatsächlichen Situation überein?        </w:t>
            </w:r>
            <w:r w:rsidR="00620DD2">
              <w:t xml:space="preserve">  </w:t>
            </w:r>
            <w:r>
              <w:t xml:space="preserve">    </w:t>
            </w:r>
            <w:r w:rsidR="00F7226A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ja</w:t>
            </w:r>
            <w:r>
              <w:tab/>
            </w:r>
            <w:r>
              <w:tab/>
            </w:r>
            <w:r>
              <w:tab/>
            </w:r>
            <w:r w:rsidR="00F7226A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nein      </w:t>
            </w:r>
          </w:p>
          <w:p w14:paraId="4FD79CFA" w14:textId="627D7390" w:rsidR="000D2BB1" w:rsidRDefault="00867643" w:rsidP="000D2BB1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>Wenn nein, Maßnahme:</w:t>
            </w:r>
            <w:r w:rsidR="0037386B">
              <w:t xml:space="preserve"> </w:t>
            </w:r>
            <w:r w:rsidR="000D2BB1">
              <w:tab/>
            </w:r>
          </w:p>
          <w:p w14:paraId="0934E0C6" w14:textId="023265F1" w:rsidR="00B264C0" w:rsidRDefault="00867643" w:rsidP="000D2BB1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>Durch:</w:t>
            </w:r>
            <w:r w:rsidR="0037386B">
              <w:t xml:space="preserve"> </w:t>
            </w:r>
            <w:r w:rsidR="000D2BB1">
              <w:tab/>
            </w:r>
          </w:p>
        </w:tc>
      </w:tr>
      <w:tr w:rsidR="00BD588B" w:rsidRPr="0061782A" w14:paraId="237AC2DB" w14:textId="77777777" w:rsidTr="000D2BB1">
        <w:tc>
          <w:tcPr>
            <w:tcW w:w="5778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98700C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90F8554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1EE8A930" w14:textId="77777777" w:rsidTr="000D2BB1">
        <w:tc>
          <w:tcPr>
            <w:tcW w:w="10267" w:type="dxa"/>
            <w:gridSpan w:val="2"/>
            <w:tcMar>
              <w:top w:w="0" w:type="dxa"/>
            </w:tcMar>
          </w:tcPr>
          <w:p w14:paraId="7891D1B8" w14:textId="77777777" w:rsidR="000D2BB1" w:rsidRPr="00867643" w:rsidRDefault="000D2BB1" w:rsidP="00C2565A">
            <w:pPr>
              <w:pStyle w:val="Tabellentext"/>
              <w:spacing w:before="120"/>
              <w:rPr>
                <w:b/>
              </w:rPr>
            </w:pPr>
            <w:r w:rsidRPr="00867643">
              <w:rPr>
                <w:b/>
              </w:rPr>
              <w:t>Gefährdungen und Angaben zur Gefährdungsbeurteilung</w:t>
            </w:r>
          </w:p>
          <w:p w14:paraId="182D2BD3" w14:textId="77777777" w:rsidR="00867643" w:rsidRPr="00867643" w:rsidRDefault="00867643" w:rsidP="006B351C">
            <w:pPr>
              <w:pStyle w:val="Tabellentext"/>
              <w:tabs>
                <w:tab w:val="clear" w:pos="4253"/>
                <w:tab w:val="clear" w:pos="5670"/>
                <w:tab w:val="left" w:pos="227"/>
              </w:tabs>
            </w:pPr>
            <w:r w:rsidRPr="00867643">
              <w:t>Aktuelle Gefährdungsbeurteilung des Kundenunternehmens über den Arbeitsplatz/Arbeitsbereich</w:t>
            </w:r>
          </w:p>
          <w:p w14:paraId="17F6F2C7" w14:textId="6E41D95C" w:rsidR="00867643" w:rsidRPr="00867643" w:rsidRDefault="00F7226A" w:rsidP="006B351C">
            <w:pPr>
              <w:pStyle w:val="Tabellentext"/>
              <w:tabs>
                <w:tab w:val="clear" w:pos="4253"/>
                <w:tab w:val="clear" w:pos="5670"/>
                <w:tab w:val="left" w:pos="227"/>
              </w:tabs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6B351C">
              <w:tab/>
            </w:r>
            <w:r w:rsidR="00867643" w:rsidRPr="00867643">
              <w:t>liegt im Zeitarbeitsunternehmen vor</w:t>
            </w:r>
          </w:p>
          <w:p w14:paraId="77CC8DD0" w14:textId="77777777" w:rsidR="00867643" w:rsidRPr="00867643" w:rsidRDefault="00867643" w:rsidP="00180BF9">
            <w:pPr>
              <w:pStyle w:val="Tabellentext"/>
              <w:tabs>
                <w:tab w:val="clear" w:pos="4253"/>
                <w:tab w:val="clear" w:pos="5670"/>
                <w:tab w:val="left" w:pos="227"/>
              </w:tabs>
              <w:spacing w:before="120"/>
              <w:ind w:left="227"/>
            </w:pPr>
            <w:r w:rsidRPr="00867643">
              <w:t xml:space="preserve">Die Informationen (wie wesentliche Gefährdungen, Beurteilung der Gefährdungen und Maßnahmen) aus der vorliegenden Gefährdungsbeurteilung sind: </w:t>
            </w:r>
          </w:p>
          <w:p w14:paraId="7D695660" w14:textId="001D5A3A" w:rsidR="00867643" w:rsidRPr="00867643" w:rsidRDefault="006B351C" w:rsidP="006B351C">
            <w:pPr>
              <w:pStyle w:val="Tabellentext"/>
              <w:tabs>
                <w:tab w:val="clear" w:pos="4253"/>
                <w:tab w:val="clear" w:pos="5670"/>
                <w:tab w:val="left" w:pos="227"/>
              </w:tabs>
            </w:pPr>
            <w:r>
              <w:tab/>
            </w:r>
            <w:r w:rsidR="00F7226A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ab/>
              <w:t xml:space="preserve"> </w:t>
            </w:r>
            <w:r w:rsidR="00867643" w:rsidRPr="00867643">
              <w:t>ausreichend.</w:t>
            </w:r>
          </w:p>
          <w:p w14:paraId="4D239DC8" w14:textId="0570DF3B" w:rsidR="00867643" w:rsidRPr="00867643" w:rsidRDefault="006B351C" w:rsidP="006B351C">
            <w:pPr>
              <w:pStyle w:val="Tabellentext"/>
              <w:tabs>
                <w:tab w:val="clear" w:pos="4253"/>
                <w:tab w:val="clear" w:pos="5670"/>
                <w:tab w:val="left" w:pos="227"/>
              </w:tabs>
              <w:ind w:left="454" w:hanging="454"/>
            </w:pPr>
            <w:r>
              <w:tab/>
            </w:r>
            <w:r w:rsidR="00F7226A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ab/>
            </w:r>
            <w:r w:rsidR="00867643" w:rsidRPr="00867643">
              <w:t>nicht ausreichend. Gefährdungen und Maßnahmen werden mit dem Einsatzbetrieb ermittelt und vom Zeitarbeitsunter</w:t>
            </w:r>
            <w:r w:rsidR="0037386B">
              <w:t>-</w:t>
            </w:r>
            <w:r w:rsidR="00867643" w:rsidRPr="00867643">
              <w:t>nehmen bewertet (siehe Tabelle nächste Seite)</w:t>
            </w:r>
          </w:p>
          <w:p w14:paraId="6A68D3B3" w14:textId="1D2B5496" w:rsidR="00867643" w:rsidRPr="00867643" w:rsidRDefault="00F7226A" w:rsidP="00180BF9">
            <w:pPr>
              <w:pStyle w:val="Tabellentext"/>
              <w:tabs>
                <w:tab w:val="clear" w:pos="4253"/>
                <w:tab w:val="clear" w:pos="5670"/>
                <w:tab w:val="left" w:pos="227"/>
              </w:tabs>
              <w:spacing w:before="120"/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6B351C">
              <w:tab/>
            </w:r>
            <w:r w:rsidR="00867643" w:rsidRPr="00867643">
              <w:t>kann beim Kundenunternehmen eingesehen werden</w:t>
            </w:r>
          </w:p>
          <w:p w14:paraId="528E7642" w14:textId="77777777" w:rsidR="00867643" w:rsidRPr="00867643" w:rsidRDefault="00867643" w:rsidP="007D458D">
            <w:pPr>
              <w:pStyle w:val="Tabellentext"/>
              <w:tabs>
                <w:tab w:val="clear" w:pos="4253"/>
                <w:tab w:val="clear" w:pos="5670"/>
                <w:tab w:val="left" w:pos="227"/>
              </w:tabs>
              <w:ind w:left="227"/>
            </w:pPr>
            <w:r w:rsidRPr="00867643">
              <w:t>Die Informationen (wie wesentliche Gefährdungen, Beurteilung der Gefährdungen und Maßnahmen) aus der vorliegenden Gefährdungsbeurteilung sind:</w:t>
            </w:r>
          </w:p>
          <w:p w14:paraId="3E5BA1F6" w14:textId="402EC313" w:rsidR="00867643" w:rsidRPr="00867643" w:rsidRDefault="007D458D" w:rsidP="006B351C">
            <w:pPr>
              <w:pStyle w:val="Tabellentext"/>
              <w:tabs>
                <w:tab w:val="clear" w:pos="4253"/>
                <w:tab w:val="clear" w:pos="5670"/>
                <w:tab w:val="left" w:pos="227"/>
              </w:tabs>
            </w:pPr>
            <w:r>
              <w:tab/>
            </w:r>
            <w:r w:rsidR="00F7226A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ab/>
              <w:t xml:space="preserve"> </w:t>
            </w:r>
            <w:r w:rsidR="00867643" w:rsidRPr="00867643">
              <w:t>ausreichend und werden übernommen (siehe Tabelle nächste Seite)</w:t>
            </w:r>
          </w:p>
          <w:p w14:paraId="5C6127FE" w14:textId="2D783E5E" w:rsidR="00867643" w:rsidRPr="00867643" w:rsidRDefault="007D458D" w:rsidP="007D458D">
            <w:pPr>
              <w:pStyle w:val="Tabellentext"/>
              <w:tabs>
                <w:tab w:val="clear" w:pos="4253"/>
                <w:tab w:val="clear" w:pos="5670"/>
                <w:tab w:val="left" w:pos="227"/>
              </w:tabs>
              <w:ind w:left="454" w:hanging="454"/>
            </w:pPr>
            <w:r>
              <w:tab/>
            </w:r>
            <w:r w:rsidR="00F7226A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ab/>
            </w:r>
            <w:r w:rsidR="00867643" w:rsidRPr="00867643">
              <w:t>nicht ausreichend. Gefährdungen und Maßnahmen werden mit dem Einsatzbetrieb ermittelt und vom</w:t>
            </w:r>
            <w:r w:rsidR="00620DD2">
              <w:t xml:space="preserve"> Z</w:t>
            </w:r>
            <w:r w:rsidR="00867643" w:rsidRPr="00867643">
              <w:t>eitarbeitsunter</w:t>
            </w:r>
            <w:r w:rsidR="0037386B">
              <w:t>-</w:t>
            </w:r>
            <w:r w:rsidR="00867643" w:rsidRPr="00867643">
              <w:t>nehmen bewertet (siehe Tabelle nächste Seite)</w:t>
            </w:r>
          </w:p>
          <w:p w14:paraId="16481C02" w14:textId="2C4E577C" w:rsidR="00867643" w:rsidRPr="00867643" w:rsidRDefault="00F7226A" w:rsidP="00620DD2">
            <w:pPr>
              <w:pStyle w:val="Tabellentext"/>
              <w:tabs>
                <w:tab w:val="clear" w:pos="4253"/>
                <w:tab w:val="clear" w:pos="5670"/>
                <w:tab w:val="left" w:pos="227"/>
              </w:tabs>
              <w:spacing w:before="120"/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7D458D">
              <w:tab/>
            </w:r>
            <w:r w:rsidR="00867643" w:rsidRPr="00867643">
              <w:t>wird vom Kundenunternehmen nicht zur Verfügung gestellt.</w:t>
            </w:r>
          </w:p>
          <w:p w14:paraId="26B59382" w14:textId="3128F0D6" w:rsidR="000D2BB1" w:rsidRDefault="00867643" w:rsidP="006B351C">
            <w:pPr>
              <w:pStyle w:val="Tabellentext"/>
              <w:tabs>
                <w:tab w:val="clear" w:pos="4253"/>
                <w:tab w:val="clear" w:pos="5670"/>
                <w:tab w:val="left" w:pos="227"/>
              </w:tabs>
            </w:pPr>
            <w:r w:rsidRPr="00867643">
              <w:t>Gefährdungen und Maßnahmen werden mit dem Einsatzbetrieb gemeinsam ermittelt und vom Zeitarbeitsunternehmen bewertet:</w:t>
            </w:r>
          </w:p>
        </w:tc>
      </w:tr>
    </w:tbl>
    <w:p w14:paraId="20825A91" w14:textId="77777777" w:rsidR="00D62BEC" w:rsidRDefault="00D62BEC" w:rsidP="00C2565A">
      <w:pPr>
        <w:pStyle w:val="Tabellentext"/>
      </w:pPr>
    </w:p>
    <w:p w14:paraId="38FC4BA4" w14:textId="77777777" w:rsidR="00620DD2" w:rsidRDefault="00620DD2" w:rsidP="00C2565A">
      <w:pPr>
        <w:pStyle w:val="Tabellentext"/>
      </w:pPr>
    </w:p>
    <w:p w14:paraId="5FE18B59" w14:textId="77777777" w:rsidR="00BE7F85" w:rsidRDefault="00BE7F85" w:rsidP="00C2565A">
      <w:pPr>
        <w:pStyle w:val="Tabellentext"/>
        <w:sectPr w:rsidR="00BE7F85" w:rsidSect="00F139DA">
          <w:pgSz w:w="11900" w:h="16840"/>
          <w:pgMar w:top="737" w:right="964" w:bottom="567" w:left="964" w:header="708" w:footer="708" w:gutter="0"/>
          <w:cols w:space="708"/>
          <w:docGrid w:linePitch="360"/>
        </w:sectPr>
      </w:pPr>
    </w:p>
    <w:p w14:paraId="61BDAD61" w14:textId="44B14645" w:rsidR="00BE7F85" w:rsidRDefault="00BE7F85" w:rsidP="00C2565A">
      <w:pPr>
        <w:pStyle w:val="Tabellentext"/>
      </w:pPr>
    </w:p>
    <w:p w14:paraId="4C5DE468" w14:textId="77777777" w:rsidR="00BE7F85" w:rsidRDefault="00BE7F85" w:rsidP="00C2565A">
      <w:pPr>
        <w:pStyle w:val="Tabellentext"/>
      </w:pPr>
    </w:p>
    <w:tbl>
      <w:tblPr>
        <w:tblW w:w="1030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512"/>
        <w:gridCol w:w="2880"/>
        <w:gridCol w:w="2501"/>
      </w:tblGrid>
      <w:tr w:rsidR="002973CA" w:rsidRPr="003A485E" w14:paraId="623D170E" w14:textId="77777777" w:rsidTr="00D60F5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FFFFFF" w:themeColor="background1"/>
            </w:tcBorders>
            <w:shd w:val="clear" w:color="auto" w:fill="083773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06835A62" w14:textId="50025097" w:rsidR="00620DD2" w:rsidRPr="003A485E" w:rsidRDefault="00620DD2" w:rsidP="002973CA">
            <w:pPr>
              <w:pStyle w:val="Tabellentext"/>
              <w:rPr>
                <w:b/>
                <w:color w:val="FFFFFF" w:themeColor="background1"/>
              </w:rPr>
            </w:pPr>
            <w:r w:rsidRPr="003A485E">
              <w:rPr>
                <w:b/>
                <w:color w:val="FFFFFF" w:themeColor="background1"/>
              </w:rPr>
              <w:t xml:space="preserve">Gefährdungen </w:t>
            </w:r>
            <w:r w:rsidR="002973CA">
              <w:rPr>
                <w:b/>
                <w:color w:val="FFFFFF" w:themeColor="background1"/>
              </w:rPr>
              <w:br/>
            </w:r>
            <w:r w:rsidRPr="003A485E">
              <w:rPr>
                <w:b/>
                <w:color w:val="FFFFFF" w:themeColor="background1"/>
              </w:rPr>
              <w:t>(siehe auch Übersicht der Gefährdungsfaktoren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83773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782F0A0F" w14:textId="6B404DC1" w:rsidR="00620DD2" w:rsidRPr="003A485E" w:rsidRDefault="003A485E" w:rsidP="00620DD2">
            <w:pPr>
              <w:pStyle w:val="Tabellen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echnische und </w:t>
            </w:r>
            <w:proofErr w:type="spellStart"/>
            <w:r>
              <w:rPr>
                <w:b/>
                <w:color w:val="FFFFFF" w:themeColor="background1"/>
              </w:rPr>
              <w:t>organisa</w:t>
            </w:r>
            <w:proofErr w:type="spellEnd"/>
            <w:r w:rsidR="002973CA">
              <w:rPr>
                <w:b/>
                <w:color w:val="FFFFFF" w:themeColor="background1"/>
              </w:rPr>
              <w:t>-</w:t>
            </w:r>
            <w:r w:rsidR="00620DD2" w:rsidRPr="003A485E">
              <w:rPr>
                <w:b/>
                <w:color w:val="FFFFFF" w:themeColor="background1"/>
              </w:rPr>
              <w:t>torische Maßnahmen des Einsatzbetrieb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8377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1E4F3" w14:textId="77777777" w:rsidR="00620DD2" w:rsidRPr="003A485E" w:rsidRDefault="00620DD2" w:rsidP="00620DD2">
            <w:pPr>
              <w:pStyle w:val="Tabellentext"/>
              <w:rPr>
                <w:b/>
                <w:color w:val="FFFFFF" w:themeColor="background1"/>
              </w:rPr>
            </w:pPr>
            <w:r w:rsidRPr="003A485E">
              <w:rPr>
                <w:b/>
                <w:color w:val="FFFFFF" w:themeColor="background1"/>
              </w:rPr>
              <w:t>Bewertun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FFFFFF" w:themeColor="background1"/>
              <w:bottom w:val="nil"/>
              <w:right w:val="single" w:sz="4" w:space="0" w:color="auto"/>
            </w:tcBorders>
            <w:shd w:val="clear" w:color="auto" w:fill="08377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90FBA" w14:textId="03DA9A35" w:rsidR="00620DD2" w:rsidRPr="003A485E" w:rsidRDefault="00620DD2" w:rsidP="00620DD2">
            <w:pPr>
              <w:pStyle w:val="Tabellentext"/>
              <w:rPr>
                <w:b/>
                <w:color w:val="FFFFFF" w:themeColor="background1"/>
              </w:rPr>
            </w:pPr>
            <w:r w:rsidRPr="003A485E">
              <w:rPr>
                <w:b/>
                <w:color w:val="FFFFFF" w:themeColor="background1"/>
              </w:rPr>
              <w:t xml:space="preserve">Vom Einsatzbetrieb </w:t>
            </w:r>
            <w:r w:rsidR="002973CA">
              <w:rPr>
                <w:b/>
                <w:color w:val="FFFFFF" w:themeColor="background1"/>
              </w:rPr>
              <w:br/>
            </w:r>
            <w:r w:rsidRPr="003A485E">
              <w:rPr>
                <w:b/>
                <w:color w:val="FFFFFF" w:themeColor="background1"/>
              </w:rPr>
              <w:t>noch umzusetzende Maßnahmen</w:t>
            </w:r>
          </w:p>
        </w:tc>
      </w:tr>
      <w:tr w:rsidR="002973CA" w:rsidRPr="00620DD2" w14:paraId="3EB5B5EF" w14:textId="77777777" w:rsidTr="002973CA">
        <w:trPr>
          <w:trHeight w:val="20"/>
        </w:trPr>
        <w:tc>
          <w:tcPr>
            <w:tcW w:w="2410" w:type="dxa"/>
            <w:tcBorders>
              <w:top w:val="nil"/>
            </w:tcBorders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5CAA4EAC" w14:textId="07A83407" w:rsidR="00620DD2" w:rsidRPr="00620DD2" w:rsidRDefault="00620DD2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tcBorders>
              <w:top w:val="nil"/>
            </w:tcBorders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0C990D7B" w14:textId="77777777" w:rsidR="00620DD2" w:rsidRPr="00620DD2" w:rsidRDefault="00620DD2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6A6D7DC" w14:textId="402ECC7A" w:rsidR="00620DD2" w:rsidRPr="00620DD2" w:rsidRDefault="00D4752E" w:rsidP="00620DD2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3A485E">
              <w:t xml:space="preserve"> </w:t>
            </w:r>
            <w:r w:rsidR="00620DD2" w:rsidRPr="00620DD2">
              <w:rPr>
                <w:color w:val="000000"/>
              </w:rPr>
              <w:t>ausreichend</w:t>
            </w:r>
          </w:p>
          <w:p w14:paraId="2CC752AE" w14:textId="39F95A5E" w:rsidR="003A485E" w:rsidRDefault="00D4752E" w:rsidP="00620DD2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3A485E">
              <w:t xml:space="preserve"> </w:t>
            </w:r>
            <w:r w:rsidR="00620DD2" w:rsidRPr="00620DD2">
              <w:rPr>
                <w:color w:val="000000"/>
              </w:rPr>
              <w:t>ausreichend mit PSA (s. u.)</w:t>
            </w:r>
          </w:p>
          <w:p w14:paraId="29B40B42" w14:textId="369DCDD9" w:rsidR="00620DD2" w:rsidRPr="00620DD2" w:rsidRDefault="00D4752E" w:rsidP="00620DD2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3A485E">
              <w:t xml:space="preserve"> </w:t>
            </w:r>
            <w:r w:rsidR="00620DD2" w:rsidRPr="00620DD2">
              <w:rPr>
                <w:color w:val="000000"/>
              </w:rPr>
              <w:t>nicht ausreichend</w:t>
            </w:r>
          </w:p>
          <w:p w14:paraId="7B20B1DF" w14:textId="0C3F0E60" w:rsidR="00620DD2" w:rsidRPr="00620DD2" w:rsidRDefault="00D4752E" w:rsidP="00620DD2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3A485E">
              <w:t xml:space="preserve"> </w:t>
            </w:r>
            <w:r w:rsidR="00620DD2" w:rsidRPr="00620DD2">
              <w:rPr>
                <w:color w:val="000000"/>
              </w:rPr>
              <w:t>unklar</w:t>
            </w:r>
            <w:r w:rsidR="000718F9" w:rsidRPr="00620DD2">
              <w:rPr>
                <w:color w:val="000000"/>
              </w:rPr>
              <w:t xml:space="preserve"> </w:t>
            </w:r>
            <w:r w:rsidR="000718F9" w:rsidRPr="005F18A6">
              <w:rPr>
                <w:rFonts w:cs="Arial"/>
                <w:color w:val="000000"/>
              </w:rPr>
              <w:sym w:font="Wingdings" w:char="F0E0"/>
            </w:r>
            <w:r w:rsidR="000718F9">
              <w:rPr>
                <w:rFonts w:cs="Arial"/>
                <w:color w:val="000000"/>
              </w:rPr>
              <w:t xml:space="preserve"> </w:t>
            </w:r>
            <w:r w:rsidR="00620DD2"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tcBorders>
              <w:top w:val="nil"/>
            </w:tcBorders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3054C27B" w14:textId="78A246E7" w:rsidR="00620DD2" w:rsidRPr="00620DD2" w:rsidRDefault="00620DD2" w:rsidP="00620DD2">
            <w:pPr>
              <w:pStyle w:val="Tabellentext"/>
              <w:rPr>
                <w:color w:val="000000"/>
              </w:rPr>
            </w:pPr>
          </w:p>
        </w:tc>
      </w:tr>
      <w:tr w:rsidR="002973CA" w:rsidRPr="00620DD2" w14:paraId="1009799E" w14:textId="77777777" w:rsidTr="002973CA">
        <w:trPr>
          <w:trHeight w:val="20"/>
        </w:trPr>
        <w:tc>
          <w:tcPr>
            <w:tcW w:w="2410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5C117614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24EBB875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8F069B2" w14:textId="77777777" w:rsidR="00D4752E" w:rsidRPr="00620DD2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</w:t>
            </w:r>
          </w:p>
          <w:p w14:paraId="6A13C01B" w14:textId="77777777" w:rsidR="00D4752E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 mit PSA (s. u.)</w:t>
            </w:r>
          </w:p>
          <w:p w14:paraId="12BDC1F9" w14:textId="77777777" w:rsidR="00D4752E" w:rsidRPr="00620DD2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icht ausreichend</w:t>
            </w:r>
          </w:p>
          <w:p w14:paraId="20738AC8" w14:textId="14C73218" w:rsidR="002973CA" w:rsidRPr="00620DD2" w:rsidRDefault="00D4752E" w:rsidP="00D4752E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 xml:space="preserve">unklar </w:t>
            </w:r>
            <w:r w:rsidRPr="005F18A6">
              <w:rPr>
                <w:rFonts w:cs="Arial"/>
                <w:color w:val="000000"/>
              </w:rPr>
              <w:sym w:font="Wingdings" w:char="F0E0"/>
            </w:r>
            <w:r>
              <w:rPr>
                <w:rFonts w:cs="Arial"/>
                <w:color w:val="000000"/>
              </w:rPr>
              <w:t xml:space="preserve"> </w:t>
            </w:r>
            <w:r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0B9FE464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</w:tr>
      <w:tr w:rsidR="002973CA" w:rsidRPr="00620DD2" w14:paraId="1F10B1C4" w14:textId="77777777" w:rsidTr="002973CA">
        <w:trPr>
          <w:trHeight w:val="20"/>
        </w:trPr>
        <w:tc>
          <w:tcPr>
            <w:tcW w:w="2410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568B5918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3AE5DE7D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BCB947E" w14:textId="77777777" w:rsidR="00D4752E" w:rsidRPr="00620DD2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</w:t>
            </w:r>
          </w:p>
          <w:p w14:paraId="1C0C56B4" w14:textId="77777777" w:rsidR="00D4752E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 mit PSA (s. u.)</w:t>
            </w:r>
          </w:p>
          <w:p w14:paraId="20670252" w14:textId="77777777" w:rsidR="00D4752E" w:rsidRPr="00620DD2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icht ausreichend</w:t>
            </w:r>
          </w:p>
          <w:p w14:paraId="20A6B771" w14:textId="2AD0CFD8" w:rsidR="002973CA" w:rsidRPr="00620DD2" w:rsidRDefault="00D4752E" w:rsidP="00D4752E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 xml:space="preserve">unklar </w:t>
            </w:r>
            <w:r w:rsidRPr="005F18A6">
              <w:rPr>
                <w:rFonts w:cs="Arial"/>
                <w:color w:val="000000"/>
              </w:rPr>
              <w:sym w:font="Wingdings" w:char="F0E0"/>
            </w:r>
            <w:r>
              <w:rPr>
                <w:rFonts w:cs="Arial"/>
                <w:color w:val="000000"/>
              </w:rPr>
              <w:t xml:space="preserve"> </w:t>
            </w:r>
            <w:r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36D8325C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</w:tr>
      <w:tr w:rsidR="002973CA" w:rsidRPr="00620DD2" w14:paraId="59FC1A53" w14:textId="77777777" w:rsidTr="002973CA">
        <w:trPr>
          <w:trHeight w:val="20"/>
        </w:trPr>
        <w:tc>
          <w:tcPr>
            <w:tcW w:w="2410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5E806479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7E9B5F9A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4F55166" w14:textId="77777777" w:rsidR="00D4752E" w:rsidRPr="00620DD2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</w:t>
            </w:r>
          </w:p>
          <w:p w14:paraId="3240B270" w14:textId="77777777" w:rsidR="00D4752E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 mit PSA (s. u.)</w:t>
            </w:r>
          </w:p>
          <w:p w14:paraId="770A3A3E" w14:textId="77777777" w:rsidR="00D4752E" w:rsidRPr="00620DD2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icht ausreichend</w:t>
            </w:r>
          </w:p>
          <w:p w14:paraId="329A253D" w14:textId="5E694845" w:rsidR="002973CA" w:rsidRPr="00620DD2" w:rsidRDefault="00D4752E" w:rsidP="00D4752E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 xml:space="preserve">unklar </w:t>
            </w:r>
            <w:r w:rsidRPr="005F18A6">
              <w:rPr>
                <w:rFonts w:cs="Arial"/>
                <w:color w:val="000000"/>
              </w:rPr>
              <w:sym w:font="Wingdings" w:char="F0E0"/>
            </w:r>
            <w:r>
              <w:rPr>
                <w:rFonts w:cs="Arial"/>
                <w:color w:val="000000"/>
              </w:rPr>
              <w:t xml:space="preserve"> </w:t>
            </w:r>
            <w:r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5E9374FE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</w:tr>
      <w:tr w:rsidR="002973CA" w:rsidRPr="00620DD2" w14:paraId="02736341" w14:textId="77777777" w:rsidTr="002973CA">
        <w:trPr>
          <w:trHeight w:val="20"/>
        </w:trPr>
        <w:tc>
          <w:tcPr>
            <w:tcW w:w="2410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378ACB21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629F76D2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7B88080" w14:textId="77777777" w:rsidR="00D4752E" w:rsidRPr="00620DD2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</w:t>
            </w:r>
          </w:p>
          <w:p w14:paraId="7C26A7A8" w14:textId="77777777" w:rsidR="00D4752E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 mit PSA (s. u.)</w:t>
            </w:r>
          </w:p>
          <w:p w14:paraId="71FACD4B" w14:textId="77777777" w:rsidR="00D4752E" w:rsidRPr="00620DD2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icht ausreichend</w:t>
            </w:r>
          </w:p>
          <w:p w14:paraId="53E4EB9A" w14:textId="3DA29A6D" w:rsidR="002973CA" w:rsidRPr="00620DD2" w:rsidRDefault="00D4752E" w:rsidP="00D4752E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 xml:space="preserve">unklar </w:t>
            </w:r>
            <w:r w:rsidRPr="005F18A6">
              <w:rPr>
                <w:rFonts w:cs="Arial"/>
                <w:color w:val="000000"/>
              </w:rPr>
              <w:sym w:font="Wingdings" w:char="F0E0"/>
            </w:r>
            <w:r>
              <w:rPr>
                <w:rFonts w:cs="Arial"/>
                <w:color w:val="000000"/>
              </w:rPr>
              <w:t xml:space="preserve"> </w:t>
            </w:r>
            <w:r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102F5242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</w:tr>
      <w:tr w:rsidR="002973CA" w:rsidRPr="00620DD2" w14:paraId="72D7543A" w14:textId="77777777" w:rsidTr="002973CA">
        <w:trPr>
          <w:trHeight w:val="20"/>
        </w:trPr>
        <w:tc>
          <w:tcPr>
            <w:tcW w:w="2410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1FB36DB6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4184A255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F39E0EF" w14:textId="77777777" w:rsidR="00D4752E" w:rsidRPr="00620DD2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</w:t>
            </w:r>
          </w:p>
          <w:p w14:paraId="0A76E1E8" w14:textId="77777777" w:rsidR="00D4752E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 mit PSA (s. u.)</w:t>
            </w:r>
          </w:p>
          <w:p w14:paraId="0DC533C9" w14:textId="77777777" w:rsidR="00D4752E" w:rsidRPr="00620DD2" w:rsidRDefault="00D4752E" w:rsidP="00D4752E">
            <w:pPr>
              <w:pStyle w:val="Tabellentext"/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icht ausreichend</w:t>
            </w:r>
          </w:p>
          <w:p w14:paraId="169D9F96" w14:textId="616069D4" w:rsidR="002973CA" w:rsidRPr="00620DD2" w:rsidRDefault="00D4752E" w:rsidP="00D4752E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 xml:space="preserve">unklar </w:t>
            </w:r>
            <w:r w:rsidRPr="005F18A6">
              <w:rPr>
                <w:rFonts w:cs="Arial"/>
                <w:color w:val="000000"/>
              </w:rPr>
              <w:sym w:font="Wingdings" w:char="F0E0"/>
            </w:r>
            <w:r>
              <w:rPr>
                <w:rFonts w:cs="Arial"/>
                <w:color w:val="000000"/>
              </w:rPr>
              <w:t xml:space="preserve"> </w:t>
            </w:r>
            <w:r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37FFFE9B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</w:tr>
      <w:tr w:rsidR="00620DD2" w:rsidRPr="00620DD2" w14:paraId="7717B56B" w14:textId="77777777" w:rsidTr="002973CA">
        <w:trPr>
          <w:trHeight w:val="20"/>
        </w:trPr>
        <w:tc>
          <w:tcPr>
            <w:tcW w:w="10303" w:type="dxa"/>
            <w:gridSpan w:val="4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9C71FB1" w14:textId="77777777" w:rsidR="00620DD2" w:rsidRPr="00620DD2" w:rsidRDefault="00620DD2" w:rsidP="00620DD2">
            <w:pPr>
              <w:pStyle w:val="Tabellentext"/>
              <w:rPr>
                <w:color w:val="000000"/>
              </w:rPr>
            </w:pPr>
            <w:r w:rsidRPr="00620DD2">
              <w:rPr>
                <w:color w:val="000000"/>
              </w:rPr>
              <w:t>FASI = Fachkraft für Arbeitssicherheit; BA = Betriebsärztin/Betriebsarzt</w:t>
            </w:r>
          </w:p>
        </w:tc>
      </w:tr>
      <w:tr w:rsidR="00620DD2" w:rsidRPr="00620DD2" w14:paraId="09517279" w14:textId="77777777" w:rsidTr="004813E2">
        <w:trPr>
          <w:trHeight w:val="20"/>
        </w:trPr>
        <w:tc>
          <w:tcPr>
            <w:tcW w:w="1030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25" w:type="dxa"/>
              <w:right w:w="57" w:type="dxa"/>
            </w:tcMar>
          </w:tcPr>
          <w:p w14:paraId="7D532A2A" w14:textId="77777777" w:rsidR="00910C94" w:rsidRDefault="00620DD2" w:rsidP="004813E2">
            <w:pPr>
              <w:pStyle w:val="Tabellentext"/>
              <w:spacing w:after="160"/>
              <w:rPr>
                <w:color w:val="000000"/>
              </w:rPr>
            </w:pPr>
            <w:r w:rsidRPr="00620DD2">
              <w:rPr>
                <w:color w:val="000000"/>
              </w:rPr>
              <w:t>Schätzen Sie das Risiko an diesem Arbeitsplatz insgesamt ein (Eintrittswahrscheinlichkeit und mögliche Schadensschwere):</w:t>
            </w:r>
          </w:p>
          <w:p w14:paraId="6B57DD95" w14:textId="6056DED2" w:rsidR="004813E2" w:rsidRDefault="004813E2" w:rsidP="004813E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 wp14:anchorId="05A51F4A" wp14:editId="44E2BC66">
                  <wp:extent cx="222250" cy="111125"/>
                  <wp:effectExtent l="0" t="0" r="6350" b="0"/>
                  <wp:docPr id="2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11125"/>
                          </a:xfrm>
                          <a:prstGeom prst="rect">
                            <a:avLst/>
                          </a:prstGeom>
                          <a:solidFill>
                            <a:srgbClr val="9AC61E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>
              <w:tab/>
            </w:r>
          </w:p>
          <w:p w14:paraId="56E5726E" w14:textId="79999751" w:rsidR="004813E2" w:rsidRDefault="00910C94" w:rsidP="004813E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 wp14:anchorId="7CCB6317" wp14:editId="7329535A">
                  <wp:extent cx="222250" cy="111125"/>
                  <wp:effectExtent l="0" t="0" r="6350" b="0"/>
                  <wp:docPr id="1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3E2">
              <w:t xml:space="preserve">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 w:rsidR="004813E2">
              <w:t xml:space="preserve"> </w:t>
            </w:r>
            <w:r w:rsidR="004813E2">
              <w:tab/>
            </w:r>
          </w:p>
          <w:p w14:paraId="233220C4" w14:textId="346BC52B" w:rsidR="004813E2" w:rsidRDefault="004813E2" w:rsidP="004813E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 wp14:anchorId="4DE69FFC" wp14:editId="2394701F">
                  <wp:extent cx="222250" cy="111125"/>
                  <wp:effectExtent l="0" t="0" r="6350" b="0"/>
                  <wp:docPr id="1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>
              <w:tab/>
            </w:r>
          </w:p>
          <w:p w14:paraId="0894D2FD" w14:textId="7A8581D8" w:rsidR="00620DD2" w:rsidRPr="004813E2" w:rsidRDefault="00620DD2" w:rsidP="004813E2">
            <w:pPr>
              <w:pStyle w:val="Tabellentext"/>
              <w:rPr>
                <w:color w:val="000000"/>
                <w:vertAlign w:val="subscript"/>
              </w:rPr>
            </w:pPr>
            <w:r w:rsidRPr="00620DD2">
              <w:rPr>
                <w:color w:val="000000"/>
                <w:sz w:val="16"/>
                <w:szCs w:val="16"/>
              </w:rPr>
              <w:t>Grün = ein Einsatz möglich, ggf. Verbesserungsmöglichkeiten</w:t>
            </w:r>
          </w:p>
          <w:p w14:paraId="506EEB0F" w14:textId="77777777" w:rsidR="00620DD2" w:rsidRPr="00620DD2" w:rsidRDefault="00620DD2" w:rsidP="004813E2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620DD2">
              <w:rPr>
                <w:color w:val="000000"/>
                <w:sz w:val="16"/>
                <w:szCs w:val="16"/>
              </w:rPr>
              <w:t>Gelb = Einsatz unter bestimmten Voraussetzungen möglich – zum Beispiel mit Kundenunternehmen die Minderung der Risiken vereinbaren</w:t>
            </w:r>
          </w:p>
          <w:p w14:paraId="0B139540" w14:textId="4DCC7CC0" w:rsidR="00620DD2" w:rsidRPr="00620DD2" w:rsidRDefault="00620DD2" w:rsidP="004813E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rPr>
                <w:color w:val="000000"/>
                <w:sz w:val="16"/>
                <w:szCs w:val="16"/>
              </w:rPr>
            </w:pPr>
            <w:r w:rsidRPr="00620DD2">
              <w:rPr>
                <w:color w:val="000000"/>
                <w:sz w:val="16"/>
                <w:szCs w:val="16"/>
              </w:rPr>
              <w:t xml:space="preserve">Rot = kein Einsatz möglich, weil  </w:t>
            </w:r>
            <w:r w:rsidR="004813E2">
              <w:rPr>
                <w:color w:val="000000"/>
                <w:sz w:val="16"/>
                <w:szCs w:val="16"/>
              </w:rPr>
              <w:tab/>
            </w:r>
            <w:r w:rsidR="004813E2">
              <w:rPr>
                <w:color w:val="000000"/>
                <w:sz w:val="16"/>
                <w:szCs w:val="16"/>
              </w:rPr>
              <w:tab/>
            </w:r>
          </w:p>
        </w:tc>
      </w:tr>
      <w:tr w:rsidR="00620DD2" w:rsidRPr="00620DD2" w14:paraId="2F38CDC8" w14:textId="77777777" w:rsidTr="004813E2">
        <w:trPr>
          <w:trHeight w:val="20"/>
        </w:trPr>
        <w:tc>
          <w:tcPr>
            <w:tcW w:w="10303" w:type="dxa"/>
            <w:gridSpan w:val="4"/>
            <w:shd w:val="clear" w:color="auto" w:fill="CCFFFF"/>
            <w:tcMar>
              <w:top w:w="113" w:type="dxa"/>
              <w:left w:w="113" w:type="dxa"/>
              <w:bottom w:w="125" w:type="dxa"/>
              <w:right w:w="57" w:type="dxa"/>
            </w:tcMar>
          </w:tcPr>
          <w:p w14:paraId="09D1AE14" w14:textId="2AE66BC1" w:rsidR="00620DD2" w:rsidRPr="00620DD2" w:rsidRDefault="00620DD2" w:rsidP="00910C94">
            <w:pPr>
              <w:pStyle w:val="Tabellentext"/>
              <w:tabs>
                <w:tab w:val="clear" w:pos="4253"/>
                <w:tab w:val="clear" w:pos="5670"/>
                <w:tab w:val="left" w:pos="6521"/>
                <w:tab w:val="left" w:pos="7371"/>
              </w:tabs>
              <w:rPr>
                <w:color w:val="000000"/>
              </w:rPr>
            </w:pPr>
            <w:r w:rsidRPr="00620DD2">
              <w:rPr>
                <w:color w:val="000000"/>
              </w:rPr>
              <w:t>Wurden die festgelegten Maßnahmen (siehe Spalte „Vom Einsatzbetrieb</w:t>
            </w:r>
            <w:r w:rsidR="00A766B6">
              <w:rPr>
                <w:color w:val="000000"/>
              </w:rPr>
              <w:br/>
            </w:r>
            <w:r w:rsidRPr="00620DD2">
              <w:rPr>
                <w:color w:val="000000"/>
              </w:rPr>
              <w:t>noch umzusetzende Maßnahmen“) umgesetzt?</w:t>
            </w:r>
            <w:r w:rsidRPr="00620DD2">
              <w:rPr>
                <w:color w:val="000000"/>
              </w:rPr>
              <w:tab/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 w:rsidR="00910C94">
              <w:t xml:space="preserve"> </w:t>
            </w:r>
            <w:r w:rsidRPr="00620DD2">
              <w:rPr>
                <w:color w:val="000000"/>
              </w:rPr>
              <w:t>ja</w:t>
            </w:r>
            <w:r w:rsidRPr="00620DD2">
              <w:rPr>
                <w:color w:val="000000"/>
              </w:rPr>
              <w:tab/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 w:rsidR="00910C94"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4C0FD87B" w14:textId="4D9075CB" w:rsidR="00620DD2" w:rsidRPr="00620DD2" w:rsidRDefault="00620DD2" w:rsidP="00910C94">
            <w:pPr>
              <w:pStyle w:val="Tabellentext"/>
              <w:tabs>
                <w:tab w:val="clear" w:pos="4253"/>
                <w:tab w:val="clear" w:pos="5670"/>
                <w:tab w:val="left" w:pos="6521"/>
                <w:tab w:val="left" w:pos="7371"/>
              </w:tabs>
              <w:rPr>
                <w:color w:val="000000"/>
              </w:rPr>
            </w:pPr>
            <w:r w:rsidRPr="00620DD2">
              <w:rPr>
                <w:color w:val="000000"/>
              </w:rPr>
              <w:t>Haben sich die Gefährdungen verändert oder müssen ergänzt werden?</w:t>
            </w:r>
            <w:r w:rsidRPr="00620DD2">
              <w:rPr>
                <w:color w:val="000000"/>
              </w:rPr>
              <w:tab/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 w:rsidR="00910C94">
              <w:t xml:space="preserve"> </w:t>
            </w:r>
            <w:r w:rsidRPr="00620DD2">
              <w:rPr>
                <w:color w:val="000000"/>
              </w:rPr>
              <w:t>ja</w:t>
            </w:r>
            <w:r w:rsidRPr="00620DD2">
              <w:rPr>
                <w:color w:val="000000"/>
              </w:rPr>
              <w:tab/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 w:rsidR="00910C94"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16F0CEC3" w14:textId="77777777" w:rsidR="00620DD2" w:rsidRPr="00620DD2" w:rsidRDefault="00620DD2" w:rsidP="00910C94">
            <w:pPr>
              <w:pStyle w:val="Tabellentext"/>
              <w:tabs>
                <w:tab w:val="clear" w:pos="4253"/>
                <w:tab w:val="clear" w:pos="5670"/>
                <w:tab w:val="left" w:pos="6521"/>
                <w:tab w:val="left" w:pos="7371"/>
              </w:tabs>
              <w:rPr>
                <w:color w:val="000000"/>
              </w:rPr>
            </w:pPr>
            <w:r w:rsidRPr="00620DD2">
              <w:rPr>
                <w:color w:val="000000"/>
              </w:rPr>
              <w:t>Wenn ja, Tabelle und die Risikoeinschätzung anpassen.</w:t>
            </w:r>
          </w:p>
        </w:tc>
      </w:tr>
    </w:tbl>
    <w:tbl>
      <w:tblPr>
        <w:tblStyle w:val="Tabellenraster"/>
        <w:tblW w:w="1028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2163"/>
        <w:gridCol w:w="4329"/>
      </w:tblGrid>
      <w:tr w:rsidR="00587469" w:rsidRPr="000D2BB1" w14:paraId="71CFDAFE" w14:textId="77777777" w:rsidTr="00556DA8">
        <w:trPr>
          <w:trHeight w:val="3147"/>
        </w:trPr>
        <w:tc>
          <w:tcPr>
            <w:tcW w:w="10286" w:type="dxa"/>
            <w:gridSpan w:val="3"/>
            <w:tcBorders>
              <w:bottom w:val="single" w:sz="6" w:space="0" w:color="000000" w:themeColor="text1"/>
            </w:tcBorders>
            <w:tcMar>
              <w:top w:w="0" w:type="dxa"/>
              <w:bottom w:w="28" w:type="dxa"/>
            </w:tcMar>
          </w:tcPr>
          <w:p w14:paraId="007C45D2" w14:textId="2FC6FE95" w:rsidR="0081593B" w:rsidRPr="00556DA8" w:rsidRDefault="00556DA8" w:rsidP="00127DC8">
            <w:pPr>
              <w:pStyle w:val="Tabellentext"/>
              <w:spacing w:before="60"/>
              <w:rPr>
                <w:b/>
                <w:color w:val="083773"/>
              </w:rPr>
            </w:pPr>
            <w:r w:rsidRPr="00556DA8">
              <w:rPr>
                <w:b/>
                <w:color w:val="083773"/>
              </w:rPr>
              <w:lastRenderedPageBreak/>
              <w:t>Personenbezogene</w:t>
            </w:r>
            <w:r w:rsidR="0081593B" w:rsidRPr="00556DA8">
              <w:rPr>
                <w:b/>
                <w:color w:val="083773"/>
              </w:rPr>
              <w:t xml:space="preserve"> Schutzmaßnahmen</w:t>
            </w:r>
          </w:p>
          <w:p w14:paraId="24D5D479" w14:textId="77777777" w:rsidR="0081593B" w:rsidRPr="00556DA8" w:rsidRDefault="0081593B" w:rsidP="00D60F57">
            <w:pPr>
              <w:pStyle w:val="Tabellentext"/>
              <w:jc w:val="both"/>
              <w:rPr>
                <w:b/>
              </w:rPr>
            </w:pPr>
            <w:r w:rsidRPr="00556DA8">
              <w:rPr>
                <w:b/>
              </w:rPr>
              <w:t>Persönliche Schutzausrüstung (PSA)</w:t>
            </w:r>
          </w:p>
          <w:p w14:paraId="002166C9" w14:textId="673BC2AC" w:rsidR="00556DA8" w:rsidRPr="0081593B" w:rsidRDefault="00556DA8" w:rsidP="00F31C1F">
            <w:pPr>
              <w:pStyle w:val="Tabellentext"/>
              <w:spacing w:after="120"/>
            </w:pPr>
            <w:r>
              <w:t>Folgende PSA wird auf Grundlage der Gefährdungsbeurteilung zur Verfügung gestellt:</w:t>
            </w:r>
          </w:p>
          <w:tbl>
            <w:tblPr>
              <w:tblW w:w="1004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02"/>
              <w:gridCol w:w="1621"/>
              <w:gridCol w:w="681"/>
              <w:gridCol w:w="680"/>
              <w:gridCol w:w="2399"/>
              <w:gridCol w:w="1605"/>
              <w:gridCol w:w="680"/>
              <w:gridCol w:w="680"/>
            </w:tblGrid>
            <w:tr w:rsidR="0081593B" w:rsidRPr="0081593B" w14:paraId="2631560A" w14:textId="77777777" w:rsidTr="0081593B">
              <w:trPr>
                <w:trHeight w:val="227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62CAD8F6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PSA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1AF23A13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Art</w:t>
                  </w: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59AAA32C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EB</w:t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0242B8A3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ZA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54B1FD09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PSA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4B452879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Art</w:t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372E9182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EB</w:t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003F8C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1091031E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ZA</w:t>
                  </w:r>
                </w:p>
              </w:tc>
            </w:tr>
            <w:tr w:rsidR="00D4752E" w:rsidRPr="0081593B" w14:paraId="2F86F8AE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4DBE83B1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icherheitsschuhe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20CEF0C6" w14:textId="555819EE" w:rsidR="00D4752E" w:rsidRPr="0081593B" w:rsidRDefault="00D4752E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DF79CBE" w14:textId="5028C74F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FB5048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5F45036E" w14:textId="61F47CAB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970EB0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75A18E11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chutzbrille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51D40CB9" w14:textId="47B7F854" w:rsidR="00D4752E" w:rsidRPr="0081593B" w:rsidRDefault="00D4752E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EF8FA6F" w14:textId="2F217DCE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831C4C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0AC5D60" w14:textId="1C8C247F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31C4C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</w:tr>
            <w:tr w:rsidR="00D4752E" w:rsidRPr="0081593B" w14:paraId="7628CC4F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67FEE5A7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Atemschutz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38BD2B95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C3DCCE5" w14:textId="24E303DF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FB5048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9EA37E4" w14:textId="1FA5065D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970EB0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296F29B4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Gehörschutz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289FAC3E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109F95CD" w14:textId="72B674FE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831C4C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554293B1" w14:textId="68A1E4DA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31C4C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</w:tr>
            <w:tr w:rsidR="00D4752E" w:rsidRPr="0081593B" w14:paraId="791EBB0D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1632D8D4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chutzhandschuhe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37B506AC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6CDBD2A" w14:textId="21A5F89E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FB5048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0DDED571" w14:textId="1068C3D8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970EB0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38AF1A15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Helm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30885CCA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A5C7DF5" w14:textId="62CE5408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831C4C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9591245" w14:textId="06778C6B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31C4C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</w:tr>
            <w:tr w:rsidR="00D4752E" w:rsidRPr="0081593B" w14:paraId="4E2E1733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2AFAE7B2" w14:textId="3AD9C29C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Schutzkleidung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769768CF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299CC28A" w14:textId="59F2F0B3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FB5048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DDFECFD" w14:textId="60883205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970EB0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1293A358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Arbeitskleidung (nicht PSA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44EE1D24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DE0D46D" w14:textId="1D2EB199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831C4C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5425E72" w14:textId="01554F66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31C4C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</w:tr>
            <w:tr w:rsidR="00D4752E" w:rsidRPr="0081593B" w14:paraId="2F1B11C7" w14:textId="77777777" w:rsidTr="00F139DA">
              <w:trPr>
                <w:trHeight w:val="113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593CECEC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0" w:type="dxa"/>
                  </w:tcMar>
                  <w:vAlign w:val="center"/>
                </w:tcPr>
                <w:p w14:paraId="1159FB12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  <w:vAlign w:val="center"/>
                </w:tcPr>
                <w:p w14:paraId="44019324" w14:textId="77777777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  <w:vAlign w:val="center"/>
                </w:tcPr>
                <w:p w14:paraId="0B76AF5D" w14:textId="77777777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633229BF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onstige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  <w:vAlign w:val="center"/>
                </w:tcPr>
                <w:p w14:paraId="16786F9D" w14:textId="598A7676" w:rsidR="00D4752E" w:rsidRPr="0081593B" w:rsidRDefault="00D4752E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255E8ABE" w14:textId="357B41BF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831C4C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6FD510C" w14:textId="12B17537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31C4C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</w:tr>
            <w:tr w:rsidR="0081593B" w:rsidRPr="0081593B" w14:paraId="72166AFE" w14:textId="77777777" w:rsidTr="00F139DA">
              <w:trPr>
                <w:trHeight w:hRule="exact" w:val="283"/>
              </w:trPr>
              <w:tc>
                <w:tcPr>
                  <w:tcW w:w="10048" w:type="dxa"/>
                  <w:gridSpan w:val="8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3C85BFA8" w14:textId="77777777" w:rsidR="0081593B" w:rsidRPr="0081593B" w:rsidRDefault="0081593B" w:rsidP="00F31C1F">
                  <w:pPr>
                    <w:pStyle w:val="Tabellentext"/>
                    <w:rPr>
                      <w:color w:val="000000"/>
                    </w:rPr>
                  </w:pPr>
                  <w:r w:rsidRPr="0081593B">
                    <w:rPr>
                      <w:color w:val="000000"/>
                    </w:rPr>
                    <w:t>ZA = durch Zeitarbeitsunternehmen</w:t>
                  </w:r>
                  <w:r w:rsidRPr="0081593B">
                    <w:rPr>
                      <w:color w:val="000000"/>
                    </w:rPr>
                    <w:t> </w:t>
                  </w:r>
                  <w:r w:rsidRPr="0081593B">
                    <w:rPr>
                      <w:color w:val="000000"/>
                    </w:rPr>
                    <w:t>EB = durch Einsatzbetrieb</w:t>
                  </w:r>
                </w:p>
              </w:tc>
            </w:tr>
          </w:tbl>
          <w:p w14:paraId="06E7485D" w14:textId="77777777" w:rsidR="00587469" w:rsidRPr="000D2BB1" w:rsidRDefault="00587469" w:rsidP="00F31C1F">
            <w:pPr>
              <w:pStyle w:val="Tabellentext"/>
              <w:spacing w:before="120"/>
            </w:pPr>
          </w:p>
        </w:tc>
      </w:tr>
      <w:tr w:rsidR="00556DA8" w:rsidRPr="000D2BB1" w14:paraId="146D1227" w14:textId="77777777" w:rsidTr="00556DA8">
        <w:trPr>
          <w:trHeight w:val="899"/>
        </w:trPr>
        <w:tc>
          <w:tcPr>
            <w:tcW w:w="10286" w:type="dxa"/>
            <w:gridSpan w:val="3"/>
            <w:shd w:val="clear" w:color="auto" w:fill="CCFFFF"/>
            <w:tcMar>
              <w:top w:w="0" w:type="dxa"/>
              <w:bottom w:w="28" w:type="dxa"/>
            </w:tcMar>
          </w:tcPr>
          <w:p w14:paraId="39AC1840" w14:textId="41002DF2" w:rsidR="00556DA8" w:rsidRPr="00556DA8" w:rsidRDefault="00556DA8" w:rsidP="00556DA8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60"/>
            </w:pPr>
            <w:r w:rsidRPr="00556DA8">
              <w:t>Steht die vereinbarte PSA zur Verfügung und wird sie getragen?</w:t>
            </w:r>
            <w:r>
              <w:t xml:space="preserve">     </w:t>
            </w:r>
            <w:r w:rsidRPr="00620D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1A2B3023" w14:textId="29FE4A03" w:rsidR="00556DA8" w:rsidRPr="00556DA8" w:rsidRDefault="00556DA8" w:rsidP="00556DA8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556DA8">
              <w:t xml:space="preserve">Wenn nein, Maßnahme: </w:t>
            </w:r>
            <w:r>
              <w:tab/>
            </w:r>
          </w:p>
          <w:p w14:paraId="378F6D9E" w14:textId="51F664E2" w:rsidR="00556DA8" w:rsidRPr="00556DA8" w:rsidRDefault="00556DA8" w:rsidP="00556DA8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556DA8">
              <w:t>Durch:</w:t>
            </w:r>
            <w:r>
              <w:t xml:space="preserve"> </w:t>
            </w:r>
            <w:r>
              <w:tab/>
            </w:r>
          </w:p>
        </w:tc>
      </w:tr>
      <w:tr w:rsidR="0081593B" w:rsidRPr="0061782A" w14:paraId="5F2081DD" w14:textId="77777777" w:rsidTr="00F31C1F">
        <w:tc>
          <w:tcPr>
            <w:tcW w:w="595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5497D8" w14:textId="77777777" w:rsidR="0081593B" w:rsidRPr="0061782A" w:rsidRDefault="0081593B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520898" w14:textId="77777777" w:rsidR="0081593B" w:rsidRPr="0061782A" w:rsidRDefault="0081593B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06CB7886" w14:textId="77777777" w:rsidTr="00775DFE">
        <w:trPr>
          <w:trHeight w:val="3888"/>
        </w:trPr>
        <w:tc>
          <w:tcPr>
            <w:tcW w:w="10286" w:type="dxa"/>
            <w:gridSpan w:val="3"/>
            <w:tcBorders>
              <w:bottom w:val="single" w:sz="6" w:space="0" w:color="000000" w:themeColor="text1"/>
            </w:tcBorders>
            <w:tcMar>
              <w:top w:w="0" w:type="dxa"/>
              <w:bottom w:w="28" w:type="dxa"/>
            </w:tcMar>
          </w:tcPr>
          <w:p w14:paraId="12412EC4" w14:textId="77777777" w:rsidR="0081593B" w:rsidRPr="00556DA8" w:rsidRDefault="0081593B" w:rsidP="00127DC8">
            <w:pPr>
              <w:pStyle w:val="Tabellentext"/>
              <w:spacing w:before="60" w:after="0"/>
              <w:rPr>
                <w:b/>
              </w:rPr>
            </w:pPr>
            <w:r w:rsidRPr="00556DA8">
              <w:rPr>
                <w:b/>
              </w:rPr>
              <w:t xml:space="preserve">Arbeitsmedizinische Vorsorge </w:t>
            </w:r>
          </w:p>
          <w:p w14:paraId="5C4586C3" w14:textId="77777777" w:rsidR="00775DFE" w:rsidRPr="00775DFE" w:rsidRDefault="00775DFE" w:rsidP="00775DFE">
            <w:pPr>
              <w:pStyle w:val="Tabellentext"/>
              <w:spacing w:before="60" w:after="0"/>
            </w:pPr>
            <w:r w:rsidRPr="00775DFE">
              <w:t xml:space="preserve">Folgende arbeitsmedizinische Vorsorge wird auf Grundlage der Gefährdungsbeurteilung durchgeführt. </w:t>
            </w:r>
          </w:p>
          <w:p w14:paraId="724FCFA9" w14:textId="0E8CB0E2" w:rsidR="00775DFE" w:rsidRPr="00775DFE" w:rsidRDefault="00775DFE" w:rsidP="00775DFE">
            <w:pPr>
              <w:pStyle w:val="Tabellentext"/>
              <w:spacing w:before="60" w:after="0"/>
            </w:pPr>
            <w:r w:rsidRPr="00775DFE">
              <w:t>Ist für die oben genannten Tätigkeiten arbeitsmedizinische Vorsorge erforderlich?</w:t>
            </w:r>
            <w:r w:rsidRPr="00775DFE">
              <w:tab/>
              <w:t xml:space="preserve">  </w:t>
            </w:r>
            <w:r>
              <w:t xml:space="preserve"> 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40331F10" w14:textId="4F0BA107" w:rsidR="00587469" w:rsidRDefault="00775DFE" w:rsidP="00C46479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spacing w:before="60" w:after="120"/>
            </w:pPr>
            <w:r w:rsidRPr="00775DFE">
              <w:t>Wenn ja, welche:</w:t>
            </w:r>
            <w:r w:rsidR="00C46479">
              <w:tab/>
            </w:r>
          </w:p>
          <w:tbl>
            <w:tblPr>
              <w:tblW w:w="100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2"/>
              <w:gridCol w:w="1942"/>
              <w:gridCol w:w="1743"/>
              <w:gridCol w:w="1605"/>
              <w:gridCol w:w="1448"/>
            </w:tblGrid>
            <w:tr w:rsidR="0081593B" w:rsidRPr="0081593B" w14:paraId="40212831" w14:textId="77777777" w:rsidTr="00E433AA">
              <w:trPr>
                <w:trHeight w:val="259"/>
              </w:trPr>
              <w:tc>
                <w:tcPr>
                  <w:tcW w:w="33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053AA50D" w14:textId="77777777" w:rsidR="0081593B" w:rsidRPr="0081593B" w:rsidRDefault="0081593B" w:rsidP="00127DC8">
                  <w:pPr>
                    <w:pStyle w:val="Tabellentext"/>
                    <w:spacing w:before="40" w:after="40"/>
                    <w:rPr>
                      <w:b/>
                      <w:szCs w:val="18"/>
                    </w:rPr>
                  </w:pPr>
                  <w:r w:rsidRPr="0081593B">
                    <w:rPr>
                      <w:b/>
                      <w:szCs w:val="18"/>
                    </w:rPr>
                    <w:t>Anlass:</w:t>
                  </w:r>
                </w:p>
                <w:p w14:paraId="2065747E" w14:textId="3BF7B28F" w:rsidR="0081593B" w:rsidRPr="00127DC8" w:rsidRDefault="0081593B" w:rsidP="00127DC8">
                  <w:pPr>
                    <w:pStyle w:val="Tabellentext"/>
                    <w:spacing w:before="40" w:after="40"/>
                    <w:rPr>
                      <w:color w:val="000000"/>
                      <w:szCs w:val="18"/>
                    </w:rPr>
                  </w:pPr>
                  <w:r w:rsidRPr="0081593B">
                    <w:rPr>
                      <w:szCs w:val="18"/>
                    </w:rPr>
                    <w:t xml:space="preserve">(siehe Anhang </w:t>
                  </w:r>
                  <w:proofErr w:type="spellStart"/>
                  <w:r w:rsidRPr="0081593B">
                    <w:rPr>
                      <w:szCs w:val="18"/>
                    </w:rPr>
                    <w:t>ArbMedVV</w:t>
                  </w:r>
                  <w:proofErr w:type="spellEnd"/>
                  <w:r w:rsidRPr="0081593B">
                    <w:rPr>
                      <w:szCs w:val="18"/>
                    </w:rPr>
                    <w:t>)</w:t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6F32BEA4" w14:textId="77777777" w:rsidR="0081593B" w:rsidRPr="0081593B" w:rsidRDefault="0081593B" w:rsidP="00127DC8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  <w:szCs w:val="18"/>
                    </w:rPr>
                  </w:pPr>
                  <w:r w:rsidRPr="0081593B">
                    <w:rPr>
                      <w:b/>
                      <w:szCs w:val="18"/>
                    </w:rPr>
                    <w:t>Pflicht-</w:t>
                  </w:r>
                  <w:r w:rsidRPr="0081593B">
                    <w:rPr>
                      <w:b/>
                      <w:szCs w:val="18"/>
                    </w:rPr>
                    <w:br/>
                    <w:t>vorsorge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08C8949D" w14:textId="77777777" w:rsidR="0081593B" w:rsidRPr="0081593B" w:rsidRDefault="0081593B" w:rsidP="00127DC8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  <w:szCs w:val="18"/>
                    </w:rPr>
                  </w:pPr>
                  <w:r w:rsidRPr="0081593B">
                    <w:rPr>
                      <w:b/>
                      <w:szCs w:val="18"/>
                    </w:rPr>
                    <w:t>Angebots-</w:t>
                  </w:r>
                  <w:r w:rsidRPr="0081593B">
                    <w:rPr>
                      <w:b/>
                      <w:szCs w:val="18"/>
                    </w:rPr>
                    <w:br/>
                    <w:t>vorsorge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4" w:space="0" w:color="000000" w:themeColor="text1"/>
                    <w:left w:val="single" w:sz="4" w:space="0" w:color="FFFFFF" w:themeColor="background1"/>
                    <w:right w:val="single" w:sz="4" w:space="0" w:color="000000" w:themeColor="text1"/>
                  </w:tcBorders>
                  <w:shd w:val="solid" w:color="003F8C" w:fill="auto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11FA0868" w14:textId="77777777" w:rsidR="0081593B" w:rsidRPr="0081593B" w:rsidRDefault="0081593B" w:rsidP="00127DC8">
                  <w:pPr>
                    <w:pStyle w:val="Tabellentext"/>
                    <w:spacing w:before="40" w:after="40"/>
                    <w:rPr>
                      <w:b/>
                      <w:color w:val="000000"/>
                      <w:szCs w:val="18"/>
                    </w:rPr>
                  </w:pPr>
                  <w:r w:rsidRPr="0081593B">
                    <w:rPr>
                      <w:b/>
                      <w:szCs w:val="18"/>
                    </w:rPr>
                    <w:t xml:space="preserve">Durchführung bzw. Angebot </w:t>
                  </w:r>
                  <w:r w:rsidRPr="0081593B">
                    <w:rPr>
                      <w:b/>
                      <w:szCs w:val="18"/>
                    </w:rPr>
                    <w:br/>
                    <w:t>vor Tätigkeitsaufnahme durch</w:t>
                  </w:r>
                </w:p>
              </w:tc>
            </w:tr>
            <w:tr w:rsidR="0081593B" w:rsidRPr="0081593B" w14:paraId="6991A500" w14:textId="77777777" w:rsidTr="00E433AA">
              <w:tc>
                <w:tcPr>
                  <w:tcW w:w="3322" w:type="dxa"/>
                  <w:tcBorders>
                    <w:left w:val="single" w:sz="4" w:space="0" w:color="000000" w:themeColor="text1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530FB24C" w14:textId="77777777" w:rsidR="0081593B" w:rsidRPr="0081593B" w:rsidRDefault="0081593B" w:rsidP="00A4671E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1942" w:type="dxa"/>
                  <w:tcBorders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1C37E6ED" w14:textId="77777777" w:rsidR="0081593B" w:rsidRPr="0081593B" w:rsidRDefault="0081593B" w:rsidP="00A4671E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1743" w:type="dxa"/>
                  <w:tcBorders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27A2D95B" w14:textId="77777777" w:rsidR="0081593B" w:rsidRPr="0081593B" w:rsidRDefault="0081593B" w:rsidP="00A4671E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1605" w:type="dxa"/>
                  <w:tcBorders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2D7947EF" w14:textId="77777777" w:rsidR="0081593B" w:rsidRPr="0081593B" w:rsidRDefault="0081593B" w:rsidP="00A4671E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Zeitarbeits-</w:t>
                  </w:r>
                  <w:r w:rsidRPr="0081593B">
                    <w:rPr>
                      <w:color w:val="000000"/>
                      <w:szCs w:val="18"/>
                    </w:rPr>
                    <w:br/>
                    <w:t>unternehmen</w:t>
                  </w:r>
                </w:p>
              </w:tc>
              <w:tc>
                <w:tcPr>
                  <w:tcW w:w="1448" w:type="dxa"/>
                  <w:tcBorders>
                    <w:left w:val="single" w:sz="4" w:space="0" w:color="003F8C"/>
                    <w:bottom w:val="single" w:sz="4" w:space="0" w:color="003F8C"/>
                    <w:right w:val="single" w:sz="4" w:space="0" w:color="000000" w:themeColor="text1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20C9676E" w14:textId="77777777" w:rsidR="0081593B" w:rsidRPr="0081593B" w:rsidRDefault="0081593B" w:rsidP="00A4671E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Einsatzbetrieb</w:t>
                  </w:r>
                </w:p>
              </w:tc>
            </w:tr>
            <w:tr w:rsidR="00D4752E" w:rsidRPr="0081593B" w14:paraId="0F2409F8" w14:textId="77777777" w:rsidTr="00775DFE">
              <w:tc>
                <w:tcPr>
                  <w:tcW w:w="3322" w:type="dxa"/>
                  <w:tcBorders>
                    <w:top w:val="single" w:sz="4" w:space="0" w:color="003F8C"/>
                    <w:left w:val="single" w:sz="4" w:space="0" w:color="000000" w:themeColor="text1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85" w:type="dxa"/>
                    <w:bottom w:w="28" w:type="dxa"/>
                    <w:right w:w="113" w:type="dxa"/>
                  </w:tcMar>
                </w:tcPr>
                <w:p w14:paraId="1373DA21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5E83D165" w14:textId="1C19A90F" w:rsidR="00D4752E" w:rsidRPr="0081593B" w:rsidRDefault="00D4752E" w:rsidP="00775DFE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1743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0204EC62" w14:textId="10382132" w:rsidR="00D4752E" w:rsidRPr="0081593B" w:rsidRDefault="00D4752E" w:rsidP="00775DFE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11ED132B" w14:textId="36E734A5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144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0000" w:themeColor="text1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4F050881" w14:textId="4FB7BEEA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</w:tr>
            <w:tr w:rsidR="00D4752E" w:rsidRPr="0081593B" w14:paraId="7BD435C4" w14:textId="77777777" w:rsidTr="00775DFE">
              <w:tc>
                <w:tcPr>
                  <w:tcW w:w="3322" w:type="dxa"/>
                  <w:tcBorders>
                    <w:top w:val="single" w:sz="4" w:space="0" w:color="003F8C"/>
                    <w:left w:val="single" w:sz="4" w:space="0" w:color="000000" w:themeColor="text1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85" w:type="dxa"/>
                    <w:bottom w:w="28" w:type="dxa"/>
                    <w:right w:w="113" w:type="dxa"/>
                  </w:tcMar>
                </w:tcPr>
                <w:p w14:paraId="749F1F0C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1776F2CB" w14:textId="4229DD1D" w:rsidR="00D4752E" w:rsidRPr="0081593B" w:rsidRDefault="00D4752E" w:rsidP="00775DFE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1743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494D0AB8" w14:textId="3FB0F2E7" w:rsidR="00D4752E" w:rsidRPr="0081593B" w:rsidRDefault="00D4752E" w:rsidP="00775DFE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2BA11ECB" w14:textId="259A64C4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144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0000" w:themeColor="text1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5F272570" w14:textId="1C00624C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</w:tr>
            <w:tr w:rsidR="00D4752E" w:rsidRPr="0081593B" w14:paraId="0B357E63" w14:textId="77777777" w:rsidTr="00775DFE">
              <w:tc>
                <w:tcPr>
                  <w:tcW w:w="3322" w:type="dxa"/>
                  <w:tcBorders>
                    <w:top w:val="single" w:sz="4" w:space="0" w:color="003F8C"/>
                    <w:left w:val="single" w:sz="4" w:space="0" w:color="000000" w:themeColor="text1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85" w:type="dxa"/>
                    <w:bottom w:w="28" w:type="dxa"/>
                    <w:right w:w="113" w:type="dxa"/>
                  </w:tcMar>
                </w:tcPr>
                <w:p w14:paraId="171F989E" w14:textId="77777777" w:rsidR="00D4752E" w:rsidRPr="0081593B" w:rsidRDefault="00D4752E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322E94FB" w14:textId="39D9BA0D" w:rsidR="00D4752E" w:rsidRPr="0081593B" w:rsidRDefault="00D4752E" w:rsidP="00775DFE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1743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401621C6" w14:textId="36A20411" w:rsidR="00D4752E" w:rsidRPr="0081593B" w:rsidRDefault="00D4752E" w:rsidP="00775DFE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2C1A7270" w14:textId="5AB13EA2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144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0000" w:themeColor="text1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0DA4ED6F" w14:textId="685D309C" w:rsidR="00D4752E" w:rsidRPr="0081593B" w:rsidRDefault="00D4752E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807774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</w:tr>
            <w:tr w:rsidR="0081593B" w:rsidRPr="0081593B" w14:paraId="21573BD0" w14:textId="77777777" w:rsidTr="00775DFE">
              <w:trPr>
                <w:trHeight w:val="510"/>
              </w:trPr>
              <w:tc>
                <w:tcPr>
                  <w:tcW w:w="10060" w:type="dxa"/>
                  <w:gridSpan w:val="5"/>
                  <w:tcBorders>
                    <w:top w:val="single" w:sz="4" w:space="0" w:color="003F8C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57" w:type="dxa"/>
                    <w:left w:w="57" w:type="dxa"/>
                    <w:bottom w:w="57" w:type="dxa"/>
                    <w:right w:w="113" w:type="dxa"/>
                  </w:tcMar>
                </w:tcPr>
                <w:p w14:paraId="1E3E653F" w14:textId="77777777" w:rsidR="0081593B" w:rsidRPr="0081593B" w:rsidRDefault="0081593B" w:rsidP="0081593B">
                  <w:pPr>
                    <w:pStyle w:val="Tabellentext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 xml:space="preserve">Wunschvorsorge nach den Anforderungen der </w:t>
                  </w:r>
                  <w:proofErr w:type="spellStart"/>
                  <w:r w:rsidRPr="0081593B">
                    <w:rPr>
                      <w:color w:val="000000"/>
                      <w:szCs w:val="18"/>
                    </w:rPr>
                    <w:t>ArbMedVV</w:t>
                  </w:r>
                  <w:proofErr w:type="spellEnd"/>
                  <w:r w:rsidRPr="0081593B">
                    <w:rPr>
                      <w:color w:val="000000"/>
                      <w:szCs w:val="18"/>
                    </w:rPr>
                    <w:t xml:space="preserve"> wird ermöglicht durch:</w:t>
                  </w:r>
                </w:p>
                <w:p w14:paraId="69C0B7C7" w14:textId="0062BF6B" w:rsidR="0081593B" w:rsidRPr="0081593B" w:rsidRDefault="00D4752E" w:rsidP="00B7070D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46173A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  <w:r w:rsidR="0081593B" w:rsidRPr="0081593B">
                    <w:rPr>
                      <w:color w:val="000000"/>
                      <w:szCs w:val="18"/>
                    </w:rPr>
                    <w:t xml:space="preserve"> Zeitarbeitsunternehmen</w:t>
                  </w:r>
                  <w:r w:rsidR="00F31C1F">
                    <w:rPr>
                      <w:color w:val="000000"/>
                      <w:szCs w:val="18"/>
                    </w:rPr>
                    <w:t xml:space="preserve">        </w:t>
                  </w:r>
                  <w:r w:rsidRPr="0046173A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  <w:r w:rsidR="0081593B" w:rsidRPr="0081593B">
                    <w:rPr>
                      <w:color w:val="000000"/>
                      <w:szCs w:val="18"/>
                    </w:rPr>
                    <w:t xml:space="preserve">  Einsatzbetrieb</w:t>
                  </w:r>
                </w:p>
              </w:tc>
            </w:tr>
          </w:tbl>
          <w:p w14:paraId="4E113FDA" w14:textId="103F96A3" w:rsidR="0081593B" w:rsidRPr="000D2BB1" w:rsidRDefault="0081593B" w:rsidP="0081593B">
            <w:pPr>
              <w:pStyle w:val="Tabellentext"/>
              <w:spacing w:before="120"/>
            </w:pPr>
          </w:p>
        </w:tc>
      </w:tr>
      <w:tr w:rsidR="00775DFE" w:rsidRPr="000D2BB1" w14:paraId="36D1C17B" w14:textId="77777777" w:rsidTr="00775DFE">
        <w:trPr>
          <w:trHeight w:val="1879"/>
        </w:trPr>
        <w:tc>
          <w:tcPr>
            <w:tcW w:w="10286" w:type="dxa"/>
            <w:gridSpan w:val="3"/>
            <w:shd w:val="clear" w:color="auto" w:fill="CCFFFF"/>
            <w:tcMar>
              <w:top w:w="0" w:type="dxa"/>
              <w:bottom w:w="28" w:type="dxa"/>
            </w:tcMar>
          </w:tcPr>
          <w:p w14:paraId="17D00FDA" w14:textId="5AF32195" w:rsidR="00775DFE" w:rsidRPr="00775DFE" w:rsidRDefault="00775DFE" w:rsidP="00775DFE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  <w:spacing w:before="120"/>
            </w:pPr>
            <w:r w:rsidRPr="00775DFE">
              <w:t xml:space="preserve">Ist arbeitsmedizinische Vorsorge durchgeführt?  </w:t>
            </w:r>
            <w:r>
              <w:t xml:space="preserve">   </w:t>
            </w:r>
            <w:r>
              <w:tab/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23FCDF63" w14:textId="38564D58" w:rsidR="00775DFE" w:rsidRPr="00775DFE" w:rsidRDefault="00775DFE" w:rsidP="00775DFE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</w:pPr>
            <w:r w:rsidRPr="00775DFE">
              <w:t xml:space="preserve">Ist Angebotsvorsorge angeboten?  </w:t>
            </w:r>
            <w:r>
              <w:t xml:space="preserve">   </w:t>
            </w:r>
            <w:r>
              <w:tab/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37128D7E" w14:textId="24FFA34F" w:rsidR="00775DFE" w:rsidRPr="00775DFE" w:rsidRDefault="00775DFE" w:rsidP="00775DFE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Wenn nein, Maßnahme: </w:t>
            </w:r>
            <w:r>
              <w:tab/>
            </w:r>
          </w:p>
          <w:p w14:paraId="5DCADAE9" w14:textId="7E28E2AA" w:rsidR="00775DFE" w:rsidRPr="00775DFE" w:rsidRDefault="00775DFE" w:rsidP="00775DFE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Durch:  </w:t>
            </w:r>
            <w:r>
              <w:tab/>
            </w:r>
          </w:p>
          <w:p w14:paraId="4A3D0911" w14:textId="05890DB8" w:rsidR="00775DFE" w:rsidRPr="00775DFE" w:rsidRDefault="00775DFE" w:rsidP="00775DFE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  <w:spacing w:before="120"/>
            </w:pPr>
            <w:r w:rsidRPr="00775DFE">
              <w:t>Ist weitere arbeitsmedizinische Vorsorge e</w:t>
            </w:r>
            <w:r>
              <w:t>rforderlich oder anzubieten?</w:t>
            </w:r>
            <w:r>
              <w:tab/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21618FAE" w14:textId="7A91A2C4" w:rsidR="00775DFE" w:rsidRPr="00556DA8" w:rsidRDefault="00775DFE" w:rsidP="00775DFE">
            <w:pPr>
              <w:pStyle w:val="Tabellentext"/>
            </w:pPr>
            <w:r w:rsidRPr="00775DFE">
              <w:t>Wenn ja, in Tabelle ergänzen</w:t>
            </w:r>
          </w:p>
        </w:tc>
      </w:tr>
      <w:tr w:rsidR="00F31C1F" w:rsidRPr="0061782A" w14:paraId="737B8ED1" w14:textId="77777777" w:rsidTr="00F31C1F">
        <w:tc>
          <w:tcPr>
            <w:tcW w:w="595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A5D0BE" w14:textId="77777777" w:rsidR="00F31C1F" w:rsidRPr="0061782A" w:rsidRDefault="00F31C1F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45F2AD" w14:textId="77777777" w:rsidR="00F31C1F" w:rsidRPr="0061782A" w:rsidRDefault="00F31C1F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6791E0E2" w14:textId="77777777" w:rsidTr="00E433AA">
        <w:trPr>
          <w:trHeight w:val="2672"/>
        </w:trPr>
        <w:tc>
          <w:tcPr>
            <w:tcW w:w="10286" w:type="dxa"/>
            <w:gridSpan w:val="3"/>
            <w:tcMar>
              <w:top w:w="0" w:type="dxa"/>
              <w:bottom w:w="28" w:type="dxa"/>
            </w:tcMar>
          </w:tcPr>
          <w:p w14:paraId="49AE3F79" w14:textId="77777777" w:rsidR="00F31C1F" w:rsidRPr="00775DFE" w:rsidRDefault="00F31C1F" w:rsidP="00127DC8">
            <w:pPr>
              <w:pStyle w:val="Tabellentext"/>
              <w:spacing w:before="120" w:after="0"/>
              <w:rPr>
                <w:b/>
              </w:rPr>
            </w:pPr>
            <w:r w:rsidRPr="00775DFE">
              <w:rPr>
                <w:b/>
              </w:rPr>
              <w:t>Eignungsuntersuchung</w:t>
            </w:r>
          </w:p>
          <w:p w14:paraId="3CC5CEC3" w14:textId="7557E004" w:rsidR="00F31C1F" w:rsidRPr="00F31C1F" w:rsidRDefault="00775DFE" w:rsidP="00775DFE">
            <w:pPr>
              <w:pStyle w:val="Tabellentext"/>
              <w:tabs>
                <w:tab w:val="clear" w:pos="4253"/>
                <w:tab w:val="clear" w:pos="5670"/>
                <w:tab w:val="right" w:pos="7371"/>
              </w:tabs>
              <w:spacing w:before="120"/>
            </w:pPr>
            <w:r w:rsidRPr="00775DFE">
              <w:t>Ist für die oben genannten Tätigkeiten Eignungsuntersuchung erforderlich?</w:t>
            </w:r>
            <w:r>
              <w:tab/>
            </w:r>
            <w:r>
              <w:tab/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4CCEE91D" w14:textId="0C2D78E4" w:rsidR="00587469" w:rsidRDefault="00775DFE" w:rsidP="00C46479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spacing w:after="120"/>
            </w:pPr>
            <w:r>
              <w:t xml:space="preserve">Wenn ja, welche: </w:t>
            </w:r>
            <w:r w:rsidR="00C46479">
              <w:tab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45"/>
              <w:gridCol w:w="2088"/>
              <w:gridCol w:w="2127"/>
            </w:tblGrid>
            <w:tr w:rsidR="00F31C1F" w:rsidRPr="00F31C1F" w14:paraId="430F765E" w14:textId="77777777" w:rsidTr="00F31C1F">
              <w:trPr>
                <w:trHeight w:val="227"/>
              </w:trPr>
              <w:tc>
                <w:tcPr>
                  <w:tcW w:w="584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</w:tcPr>
                <w:p w14:paraId="211C9C56" w14:textId="77777777" w:rsidR="00F31C1F" w:rsidRPr="00F31C1F" w:rsidRDefault="00F31C1F" w:rsidP="00F31C1F">
                  <w:pPr>
                    <w:pStyle w:val="Tabellentext"/>
                    <w:spacing w:after="0"/>
                    <w:rPr>
                      <w:b/>
                    </w:rPr>
                  </w:pPr>
                  <w:r w:rsidRPr="00F31C1F">
                    <w:rPr>
                      <w:b/>
                    </w:rPr>
                    <w:t>Bezeichnung:</w:t>
                  </w:r>
                </w:p>
              </w:tc>
              <w:tc>
                <w:tcPr>
                  <w:tcW w:w="4215" w:type="dxa"/>
                  <w:gridSpan w:val="2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535759"/>
                  </w:tcBorders>
                  <w:shd w:val="solid" w:color="003F8C" w:fill="auto"/>
                  <w:tcMar>
                    <w:top w:w="57" w:type="dxa"/>
                    <w:left w:w="57" w:type="dxa"/>
                    <w:bottom w:w="57" w:type="dxa"/>
                    <w:right w:w="113" w:type="dxa"/>
                  </w:tcMar>
                  <w:vAlign w:val="center"/>
                </w:tcPr>
                <w:p w14:paraId="61A64770" w14:textId="77777777" w:rsidR="00F31C1F" w:rsidRPr="00F31C1F" w:rsidRDefault="00F31C1F" w:rsidP="00F31C1F">
                  <w:pPr>
                    <w:pStyle w:val="Tabellentext"/>
                    <w:spacing w:after="0"/>
                    <w:rPr>
                      <w:b/>
                    </w:rPr>
                  </w:pPr>
                  <w:r w:rsidRPr="00F31C1F">
                    <w:rPr>
                      <w:b/>
                    </w:rPr>
                    <w:t>Durchführung vor Tätigkeitsaufnahme durch</w:t>
                  </w:r>
                </w:p>
              </w:tc>
            </w:tr>
            <w:tr w:rsidR="00F31C1F" w:rsidRPr="00F31C1F" w14:paraId="3F815074" w14:textId="77777777" w:rsidTr="00F139DA">
              <w:trPr>
                <w:trHeight w:val="113"/>
              </w:trPr>
              <w:tc>
                <w:tcPr>
                  <w:tcW w:w="584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  <w:vAlign w:val="center"/>
                </w:tcPr>
                <w:p w14:paraId="433CD674" w14:textId="77777777" w:rsidR="00F31C1F" w:rsidRPr="00F31C1F" w:rsidRDefault="00F31C1F" w:rsidP="00F31C1F">
                  <w:pPr>
                    <w:pStyle w:val="Tabellentext"/>
                    <w:spacing w:after="0"/>
                    <w:jc w:val="center"/>
                  </w:pPr>
                </w:p>
              </w:tc>
              <w:tc>
                <w:tcPr>
                  <w:tcW w:w="208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0" w:type="dxa"/>
                  </w:tcMar>
                  <w:vAlign w:val="center"/>
                </w:tcPr>
                <w:p w14:paraId="0FFC05F9" w14:textId="77777777" w:rsidR="00F31C1F" w:rsidRPr="00F31C1F" w:rsidRDefault="00F31C1F" w:rsidP="00F31C1F">
                  <w:pPr>
                    <w:pStyle w:val="Tabellentext"/>
                    <w:spacing w:after="0"/>
                    <w:jc w:val="center"/>
                  </w:pPr>
                  <w:r w:rsidRPr="00F31C1F">
                    <w:t>Zeitarbeitsunternehmen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0" w:type="dxa"/>
                  </w:tcMar>
                  <w:vAlign w:val="center"/>
                </w:tcPr>
                <w:p w14:paraId="527DCF2A" w14:textId="77777777" w:rsidR="00F31C1F" w:rsidRPr="00F31C1F" w:rsidRDefault="00F31C1F" w:rsidP="00F31C1F">
                  <w:pPr>
                    <w:pStyle w:val="Tabellentext"/>
                    <w:spacing w:after="0"/>
                    <w:jc w:val="center"/>
                  </w:pPr>
                  <w:r w:rsidRPr="00F31C1F">
                    <w:t>Einsatzbetrieb</w:t>
                  </w:r>
                </w:p>
              </w:tc>
            </w:tr>
            <w:tr w:rsidR="00D4752E" w:rsidRPr="00F31C1F" w14:paraId="46E97A9F" w14:textId="77777777" w:rsidTr="00F139DA">
              <w:trPr>
                <w:trHeight w:val="113"/>
              </w:trPr>
              <w:tc>
                <w:tcPr>
                  <w:tcW w:w="584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5EF855F2" w14:textId="77777777" w:rsidR="00D4752E" w:rsidRPr="00F31C1F" w:rsidRDefault="00D4752E" w:rsidP="00F31C1F">
                  <w:pPr>
                    <w:pStyle w:val="Tabellentext"/>
                    <w:spacing w:after="0"/>
                    <w:jc w:val="center"/>
                  </w:pPr>
                </w:p>
              </w:tc>
              <w:tc>
                <w:tcPr>
                  <w:tcW w:w="208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7805FCA7" w14:textId="2EA92C4E" w:rsidR="00D4752E" w:rsidRPr="00F31C1F" w:rsidRDefault="00D4752E" w:rsidP="00F31C1F">
                  <w:pPr>
                    <w:pStyle w:val="Tabellentext"/>
                    <w:spacing w:after="0"/>
                    <w:jc w:val="center"/>
                  </w:pPr>
                  <w:r w:rsidRPr="005A69D6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127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18BA8769" w14:textId="1419AC2B" w:rsidR="00D4752E" w:rsidRPr="00F31C1F" w:rsidRDefault="00D4752E" w:rsidP="00F31C1F">
                  <w:pPr>
                    <w:pStyle w:val="Tabellentext"/>
                    <w:spacing w:after="0"/>
                    <w:jc w:val="center"/>
                  </w:pPr>
                  <w:r w:rsidRPr="005A69D6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</w:tr>
            <w:tr w:rsidR="00D4752E" w:rsidRPr="00F31C1F" w14:paraId="00A76383" w14:textId="77777777" w:rsidTr="00F139DA">
              <w:trPr>
                <w:trHeight w:val="113"/>
              </w:trPr>
              <w:tc>
                <w:tcPr>
                  <w:tcW w:w="584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0611F770" w14:textId="77777777" w:rsidR="00D4752E" w:rsidRPr="00F31C1F" w:rsidRDefault="00D4752E" w:rsidP="00F31C1F">
                  <w:pPr>
                    <w:pStyle w:val="Tabellentext"/>
                    <w:spacing w:after="0"/>
                    <w:jc w:val="center"/>
                  </w:pPr>
                </w:p>
              </w:tc>
              <w:tc>
                <w:tcPr>
                  <w:tcW w:w="208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7A4E36B6" w14:textId="6F7F2F6B" w:rsidR="00D4752E" w:rsidRPr="00F31C1F" w:rsidRDefault="00D4752E" w:rsidP="00F31C1F">
                  <w:pPr>
                    <w:pStyle w:val="Tabellentext"/>
                    <w:spacing w:after="0"/>
                    <w:jc w:val="center"/>
                  </w:pPr>
                  <w:r w:rsidRPr="005A69D6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127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2595D8B5" w14:textId="5B25310B" w:rsidR="00D4752E" w:rsidRPr="00F31C1F" w:rsidRDefault="00D4752E" w:rsidP="00F31C1F">
                  <w:pPr>
                    <w:pStyle w:val="Tabellentext"/>
                    <w:spacing w:after="0"/>
                    <w:jc w:val="center"/>
                  </w:pPr>
                  <w:r w:rsidRPr="005A69D6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</w:tr>
            <w:tr w:rsidR="00D4752E" w:rsidRPr="00F31C1F" w14:paraId="6A574691" w14:textId="77777777" w:rsidTr="00F139DA">
              <w:trPr>
                <w:trHeight w:val="113"/>
              </w:trPr>
              <w:tc>
                <w:tcPr>
                  <w:tcW w:w="584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30A13E35" w14:textId="77777777" w:rsidR="00D4752E" w:rsidRPr="00F31C1F" w:rsidRDefault="00D4752E" w:rsidP="00F31C1F">
                  <w:pPr>
                    <w:pStyle w:val="Tabellentext"/>
                    <w:spacing w:after="0"/>
                    <w:jc w:val="center"/>
                  </w:pPr>
                </w:p>
              </w:tc>
              <w:tc>
                <w:tcPr>
                  <w:tcW w:w="208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34DC31C6" w14:textId="45A35519" w:rsidR="00D4752E" w:rsidRPr="00F31C1F" w:rsidRDefault="00D4752E" w:rsidP="00F31C1F">
                  <w:pPr>
                    <w:pStyle w:val="Tabellentext"/>
                    <w:spacing w:after="0"/>
                    <w:jc w:val="center"/>
                  </w:pPr>
                  <w:r w:rsidRPr="005A69D6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127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7E6E58F2" w14:textId="2B7A761B" w:rsidR="00D4752E" w:rsidRPr="00F31C1F" w:rsidRDefault="00D4752E" w:rsidP="00F31C1F">
                  <w:pPr>
                    <w:pStyle w:val="Tabellentext"/>
                    <w:spacing w:after="0"/>
                    <w:jc w:val="center"/>
                  </w:pPr>
                  <w:r w:rsidRPr="005A69D6">
                    <w:rPr>
                      <w:rFonts w:ascii="Wingdings" w:hAnsi="Wingdings"/>
                      <w:szCs w:val="18"/>
                    </w:rPr>
                    <w:sym w:font="Wingdings" w:char="F06F"/>
                  </w:r>
                </w:p>
              </w:tc>
            </w:tr>
          </w:tbl>
          <w:p w14:paraId="46DB567D" w14:textId="0B99E576" w:rsidR="00F31C1F" w:rsidRPr="000D2BB1" w:rsidRDefault="00F31C1F" w:rsidP="00F31C1F">
            <w:pPr>
              <w:pStyle w:val="Tabellentext"/>
              <w:spacing w:before="120"/>
            </w:pPr>
          </w:p>
        </w:tc>
      </w:tr>
      <w:tr w:rsidR="00D60F57" w:rsidRPr="00556DA8" w14:paraId="3EDFB5DC" w14:textId="77777777" w:rsidTr="00D60F57">
        <w:trPr>
          <w:trHeight w:val="1537"/>
        </w:trPr>
        <w:tc>
          <w:tcPr>
            <w:tcW w:w="10286" w:type="dxa"/>
            <w:gridSpan w:val="3"/>
            <w:tcBorders>
              <w:bottom w:val="single" w:sz="6" w:space="0" w:color="000000" w:themeColor="text1"/>
            </w:tcBorders>
            <w:shd w:val="clear" w:color="auto" w:fill="CCFFFF"/>
            <w:tcMar>
              <w:top w:w="0" w:type="dxa"/>
              <w:bottom w:w="28" w:type="dxa"/>
            </w:tcMar>
          </w:tcPr>
          <w:p w14:paraId="0E859AC7" w14:textId="39521063" w:rsidR="00D60F57" w:rsidRPr="00775DFE" w:rsidRDefault="00D60F57" w:rsidP="00D60F57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  <w:spacing w:before="120"/>
            </w:pPr>
            <w:r w:rsidRPr="00D60F57">
              <w:t>Liegt die erforderliche Eignung vor?</w:t>
            </w:r>
            <w:r>
              <w:tab/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3C7C0980" w14:textId="77777777" w:rsidR="00D60F57" w:rsidRPr="00775DFE" w:rsidRDefault="00D60F57" w:rsidP="00D60F57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Wenn nein, Maßnahme: </w:t>
            </w:r>
            <w:r>
              <w:tab/>
            </w:r>
          </w:p>
          <w:p w14:paraId="7D85531B" w14:textId="77777777" w:rsidR="00D60F57" w:rsidRPr="00775DFE" w:rsidRDefault="00D60F57" w:rsidP="00D60F57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Durch:  </w:t>
            </w:r>
            <w:r>
              <w:tab/>
            </w:r>
          </w:p>
          <w:p w14:paraId="7ED22A51" w14:textId="62616B65" w:rsidR="00D60F57" w:rsidRPr="00775DFE" w:rsidRDefault="00D60F57" w:rsidP="00D60F57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  <w:spacing w:before="120"/>
            </w:pPr>
            <w:r w:rsidRPr="00D60F57">
              <w:t>Sind weitere Eignungsuntersuchungen erforderlich?</w:t>
            </w:r>
            <w:r>
              <w:tab/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5FAE5AD6" w14:textId="77777777" w:rsidR="00D60F57" w:rsidRPr="00556DA8" w:rsidRDefault="00D60F57" w:rsidP="00D60F57">
            <w:pPr>
              <w:pStyle w:val="Tabellentext"/>
            </w:pPr>
            <w:r w:rsidRPr="00775DFE">
              <w:t>Wenn ja, in Tabelle ergänzen</w:t>
            </w:r>
          </w:p>
        </w:tc>
      </w:tr>
      <w:tr w:rsidR="00D60F57" w:rsidRPr="00556DA8" w14:paraId="5F664DBF" w14:textId="77777777" w:rsidTr="00A766B6">
        <w:trPr>
          <w:trHeight w:val="698"/>
        </w:trPr>
        <w:tc>
          <w:tcPr>
            <w:tcW w:w="10286" w:type="dxa"/>
            <w:gridSpan w:val="3"/>
            <w:tcBorders>
              <w:bottom w:val="nil"/>
            </w:tcBorders>
            <w:shd w:val="clear" w:color="auto" w:fill="auto"/>
            <w:tcMar>
              <w:top w:w="0" w:type="dxa"/>
              <w:bottom w:w="28" w:type="dxa"/>
            </w:tcMar>
          </w:tcPr>
          <w:p w14:paraId="48CB3A86" w14:textId="69C84B49" w:rsidR="00D60F57" w:rsidRPr="00D60F57" w:rsidRDefault="00A766B6" w:rsidP="00D60F57">
            <w:pPr>
              <w:pStyle w:val="Tabellentext"/>
              <w:spacing w:before="60"/>
              <w:rPr>
                <w:b/>
                <w:color w:val="083773"/>
              </w:rPr>
            </w:pPr>
            <w:r>
              <w:rPr>
                <w:b/>
                <w:color w:val="083773"/>
              </w:rPr>
              <w:lastRenderedPageBreak/>
              <w:t>Unterweisung</w:t>
            </w:r>
          </w:p>
          <w:p w14:paraId="5C3103A9" w14:textId="69987F98" w:rsidR="00D60F57" w:rsidRPr="00D60F57" w:rsidRDefault="00A766B6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A766B6">
              <w:t>Unterweisende/-r des Einsatzbetriebes</w:t>
            </w:r>
            <w:r>
              <w:t xml:space="preserve"> </w:t>
            </w:r>
            <w:r>
              <w:tab/>
            </w:r>
          </w:p>
        </w:tc>
      </w:tr>
      <w:tr w:rsidR="00D60F57" w:rsidRPr="00556DA8" w14:paraId="6C2D2D3E" w14:textId="77777777" w:rsidTr="00A766B6">
        <w:trPr>
          <w:trHeight w:val="1077"/>
        </w:trPr>
        <w:tc>
          <w:tcPr>
            <w:tcW w:w="10286" w:type="dxa"/>
            <w:gridSpan w:val="3"/>
            <w:tcBorders>
              <w:top w:val="nil"/>
            </w:tcBorders>
            <w:shd w:val="clear" w:color="auto" w:fill="CCFFFF"/>
            <w:tcMar>
              <w:top w:w="0" w:type="dxa"/>
              <w:bottom w:w="28" w:type="dxa"/>
            </w:tcMar>
          </w:tcPr>
          <w:p w14:paraId="483F051C" w14:textId="36243526" w:rsidR="00D60F57" w:rsidRPr="00775DFE" w:rsidRDefault="00A766B6" w:rsidP="00D60F57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  <w:spacing w:before="120"/>
            </w:pPr>
            <w:r w:rsidRPr="00A766B6">
              <w:t>Hat eine Unterweisung durch den Einsatzbetrieb stattgefunden?</w:t>
            </w:r>
            <w:r w:rsidR="00D60F57">
              <w:tab/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 w:rsidR="00D60F57">
              <w:t xml:space="preserve"> </w:t>
            </w:r>
            <w:r w:rsidR="00D60F57" w:rsidRPr="00620DD2">
              <w:rPr>
                <w:color w:val="000000"/>
              </w:rPr>
              <w:t>ja</w:t>
            </w:r>
            <w:r w:rsidR="00D60F57">
              <w:rPr>
                <w:color w:val="000000"/>
              </w:rPr>
              <w:t xml:space="preserve">    </w:t>
            </w:r>
            <w:r w:rsidR="00D60F57" w:rsidRPr="00620DD2">
              <w:rPr>
                <w:color w:val="000000"/>
              </w:rP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 w:rsidR="00D60F57">
              <w:t xml:space="preserve"> </w:t>
            </w:r>
            <w:r w:rsidR="00D60F57" w:rsidRPr="00620DD2">
              <w:rPr>
                <w:color w:val="000000"/>
              </w:rPr>
              <w:t>nein</w:t>
            </w:r>
          </w:p>
          <w:p w14:paraId="34B3ECE6" w14:textId="77777777" w:rsidR="00D60F57" w:rsidRPr="00775DFE" w:rsidRDefault="00D60F57" w:rsidP="00D60F57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Wenn nein, Maßnahme: </w:t>
            </w:r>
            <w:r>
              <w:tab/>
            </w:r>
          </w:p>
          <w:p w14:paraId="6B064FB8" w14:textId="49469F94" w:rsidR="00D60F57" w:rsidRPr="00556DA8" w:rsidRDefault="00D60F57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Durch:  </w:t>
            </w:r>
            <w:r>
              <w:tab/>
            </w:r>
          </w:p>
        </w:tc>
      </w:tr>
      <w:tr w:rsidR="00F31C1F" w:rsidRPr="0061782A" w14:paraId="2EC461B9" w14:textId="77777777" w:rsidTr="00607F4D">
        <w:tc>
          <w:tcPr>
            <w:tcW w:w="595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3B305C" w14:textId="77777777" w:rsidR="00D60F57" w:rsidRPr="0061782A" w:rsidRDefault="00D60F57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BB2698" w14:textId="77777777" w:rsidR="00F31C1F" w:rsidRPr="0061782A" w:rsidRDefault="00F31C1F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1318F23A" w14:textId="77777777" w:rsidTr="00A766B6">
        <w:tc>
          <w:tcPr>
            <w:tcW w:w="10286" w:type="dxa"/>
            <w:gridSpan w:val="3"/>
            <w:tcBorders>
              <w:bottom w:val="nil"/>
            </w:tcBorders>
            <w:tcMar>
              <w:top w:w="0" w:type="dxa"/>
            </w:tcMar>
          </w:tcPr>
          <w:p w14:paraId="5EDD448B" w14:textId="77777777" w:rsidR="00F31C1F" w:rsidRPr="00D60F57" w:rsidRDefault="00F31C1F" w:rsidP="00D60F57">
            <w:pPr>
              <w:pStyle w:val="Tabellentext"/>
              <w:spacing w:before="60"/>
              <w:rPr>
                <w:b/>
              </w:rPr>
            </w:pPr>
            <w:r w:rsidRPr="00D60F57">
              <w:rPr>
                <w:b/>
              </w:rPr>
              <w:t>Erste Hilfe:</w:t>
            </w:r>
          </w:p>
          <w:p w14:paraId="699B7537" w14:textId="4164A461" w:rsidR="00F31C1F" w:rsidRPr="00F31C1F" w:rsidRDefault="00D4752E" w:rsidP="00D60F57">
            <w:pPr>
              <w:pStyle w:val="Tabellentext"/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F31C1F" w:rsidRPr="00F31C1F">
              <w:t xml:space="preserve"> Wird vom Kundenunternehmen sichergestellt</w:t>
            </w:r>
          </w:p>
          <w:p w14:paraId="0BECAE54" w14:textId="06EA1F23" w:rsidR="00F31C1F" w:rsidRPr="00F31C1F" w:rsidRDefault="00D4752E" w:rsidP="00D60F57">
            <w:pPr>
              <w:pStyle w:val="Tabellentext"/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F31C1F" w:rsidRPr="00F31C1F">
              <w:t xml:space="preserve"> Für den Einsatz beteiligt sich das Zeitarbeitsunternehmen an der Ersten Hilfe mit:</w:t>
            </w:r>
          </w:p>
          <w:p w14:paraId="626D3862" w14:textId="0442B312" w:rsidR="00587469" w:rsidRPr="000D2BB1" w:rsidRDefault="00F31C1F" w:rsidP="00F139DA">
            <w:pPr>
              <w:pStyle w:val="Tabellentext"/>
              <w:spacing w:after="0"/>
            </w:pPr>
            <w:r w:rsidRPr="00F31C1F">
              <w:t xml:space="preserve">  </w:t>
            </w:r>
            <w: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="004F64E1">
              <w:t>Ersthelfende</w:t>
            </w:r>
            <w:r w:rsidR="00C46479">
              <w:t xml:space="preserve">: </w:t>
            </w:r>
            <w:r w:rsidR="00C46479">
              <w:tab/>
            </w:r>
            <w:r w:rsidR="004F64E1">
              <w:t xml:space="preserve">   </w:t>
            </w:r>
            <w:r w:rsidRPr="00F31C1F">
              <w:t xml:space="preserve"> </w:t>
            </w:r>
            <w:r>
              <w:t xml:space="preserve">  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 w:rsidR="000C0C7B">
              <w:t xml:space="preserve"> </w:t>
            </w:r>
            <w:r w:rsidRPr="00F31C1F">
              <w:t xml:space="preserve">Erste-Hilfe-Material </w:t>
            </w:r>
          </w:p>
        </w:tc>
      </w:tr>
      <w:tr w:rsidR="00A766B6" w:rsidRPr="00556DA8" w14:paraId="6CCB57C8" w14:textId="77777777" w:rsidTr="00A766B6">
        <w:trPr>
          <w:trHeight w:val="1077"/>
        </w:trPr>
        <w:tc>
          <w:tcPr>
            <w:tcW w:w="10286" w:type="dxa"/>
            <w:gridSpan w:val="3"/>
            <w:tcBorders>
              <w:top w:val="nil"/>
            </w:tcBorders>
            <w:shd w:val="clear" w:color="auto" w:fill="CCFFFF"/>
            <w:tcMar>
              <w:top w:w="0" w:type="dxa"/>
              <w:bottom w:w="28" w:type="dxa"/>
            </w:tcMar>
          </w:tcPr>
          <w:p w14:paraId="6CF81236" w14:textId="5A7D7D6F" w:rsidR="00A766B6" w:rsidRPr="00775DFE" w:rsidRDefault="00A766B6" w:rsidP="00A766B6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  <w:spacing w:before="120"/>
            </w:pPr>
            <w:r w:rsidRPr="00A766B6">
              <w:t>Die Erste Hilfe ist wie vereinbart sichergestellt?</w:t>
            </w:r>
            <w:r>
              <w:tab/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03DF8846" w14:textId="77777777" w:rsidR="00A766B6" w:rsidRPr="00775DFE" w:rsidRDefault="00A766B6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Wenn nein, Maßnahme: </w:t>
            </w:r>
            <w:r>
              <w:tab/>
            </w:r>
          </w:p>
          <w:p w14:paraId="317B9336" w14:textId="77777777" w:rsidR="00A766B6" w:rsidRPr="00556DA8" w:rsidRDefault="00A766B6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Durch:  </w:t>
            </w:r>
            <w:r>
              <w:tab/>
            </w:r>
          </w:p>
        </w:tc>
      </w:tr>
      <w:tr w:rsidR="00A766B6" w:rsidRPr="0061782A" w14:paraId="19EA084E" w14:textId="77777777" w:rsidTr="00127DC8">
        <w:tc>
          <w:tcPr>
            <w:tcW w:w="595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63D313" w14:textId="77777777" w:rsidR="00A766B6" w:rsidRPr="0061782A" w:rsidRDefault="00A766B6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A54236" w14:textId="77777777" w:rsidR="00A766B6" w:rsidRPr="0061782A" w:rsidRDefault="00A766B6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18B9A31C" w14:textId="77777777" w:rsidTr="00A766B6">
        <w:tc>
          <w:tcPr>
            <w:tcW w:w="10286" w:type="dxa"/>
            <w:gridSpan w:val="3"/>
            <w:tcBorders>
              <w:bottom w:val="nil"/>
            </w:tcBorders>
            <w:tcMar>
              <w:top w:w="0" w:type="dxa"/>
            </w:tcMar>
          </w:tcPr>
          <w:p w14:paraId="0C0A5533" w14:textId="77777777" w:rsidR="00127DC8" w:rsidRPr="00A766B6" w:rsidRDefault="00127DC8" w:rsidP="00A766B6">
            <w:pPr>
              <w:pStyle w:val="Tabellentext"/>
              <w:spacing w:before="60"/>
              <w:rPr>
                <w:b/>
              </w:rPr>
            </w:pPr>
            <w:r w:rsidRPr="00A766B6">
              <w:rPr>
                <w:b/>
              </w:rPr>
              <w:t>Sicherheitsbeauftragte</w:t>
            </w:r>
          </w:p>
          <w:p w14:paraId="03734AB1" w14:textId="4A20FAE5" w:rsidR="00127DC8" w:rsidRPr="00127DC8" w:rsidRDefault="00D4752E" w:rsidP="00A766B6">
            <w:pPr>
              <w:pStyle w:val="Tabellentext"/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127DC8">
              <w:t xml:space="preserve"> </w:t>
            </w:r>
            <w:r w:rsidR="00127DC8" w:rsidRPr="00127DC8">
              <w:t>Sicherheitsbeauftragte sind vom Einsatzbetrieb bestellt</w:t>
            </w:r>
          </w:p>
          <w:p w14:paraId="3F1160C1" w14:textId="0C3462A9" w:rsidR="00587469" w:rsidRPr="000D2BB1" w:rsidRDefault="00D4752E" w:rsidP="00F139DA">
            <w:pPr>
              <w:pStyle w:val="Tabellentext"/>
              <w:spacing w:after="0"/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127DC8">
              <w:t xml:space="preserve"> Wir stellen im Einsatzbetrieb</w:t>
            </w:r>
            <w:proofErr w:type="gramStart"/>
            <w:r w:rsidR="00127DC8">
              <w:t xml:space="preserve"> ....</w:t>
            </w:r>
            <w:proofErr w:type="gramEnd"/>
            <w:r w:rsidR="00127DC8">
              <w:t xml:space="preserve">. </w:t>
            </w:r>
            <w:r w:rsidR="00127DC8" w:rsidRPr="00127DC8">
              <w:t>eigene Sicherheitsbeauftragte</w:t>
            </w:r>
          </w:p>
        </w:tc>
      </w:tr>
      <w:tr w:rsidR="00A766B6" w:rsidRPr="00556DA8" w14:paraId="3DEE87A7" w14:textId="77777777" w:rsidTr="00A766B6">
        <w:trPr>
          <w:trHeight w:val="406"/>
        </w:trPr>
        <w:tc>
          <w:tcPr>
            <w:tcW w:w="10286" w:type="dxa"/>
            <w:gridSpan w:val="3"/>
            <w:tcBorders>
              <w:top w:val="nil"/>
            </w:tcBorders>
            <w:shd w:val="clear" w:color="auto" w:fill="CCFFFF"/>
            <w:tcMar>
              <w:top w:w="0" w:type="dxa"/>
              <w:bottom w:w="28" w:type="dxa"/>
            </w:tcMar>
          </w:tcPr>
          <w:p w14:paraId="50FABB41" w14:textId="4798CBF0" w:rsidR="00A766B6" w:rsidRPr="00556DA8" w:rsidRDefault="00A766B6" w:rsidP="00A766B6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  <w:spacing w:before="120"/>
            </w:pPr>
            <w:r>
              <w:t>Sicherheitsbeauftragte sind wie vereinbart bestellt</w:t>
            </w:r>
            <w:r>
              <w:tab/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D4752E" w:rsidRPr="0046173A">
              <w:rPr>
                <w:rFonts w:ascii="Wingdings" w:hAnsi="Wingdings"/>
                <w:szCs w:val="18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</w:tc>
      </w:tr>
      <w:tr w:rsidR="00A766B6" w:rsidRPr="0061782A" w14:paraId="3A6F2EDF" w14:textId="77777777" w:rsidTr="00A766B6">
        <w:tc>
          <w:tcPr>
            <w:tcW w:w="5957" w:type="dxa"/>
            <w:gridSpan w:val="2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3C5544E" w14:textId="77777777" w:rsidR="00A766B6" w:rsidRPr="0061782A" w:rsidRDefault="00A766B6" w:rsidP="00A766B6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401B96" w14:textId="77777777" w:rsidR="00A766B6" w:rsidRPr="0061782A" w:rsidRDefault="00A766B6" w:rsidP="00A766B6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A766B6" w:rsidRPr="00556DA8" w14:paraId="36FD0E65" w14:textId="77777777" w:rsidTr="00A766B6">
        <w:trPr>
          <w:trHeight w:val="1077"/>
        </w:trPr>
        <w:tc>
          <w:tcPr>
            <w:tcW w:w="10286" w:type="dxa"/>
            <w:gridSpan w:val="3"/>
            <w:tcBorders>
              <w:top w:val="single" w:sz="6" w:space="0" w:color="000000" w:themeColor="text1"/>
            </w:tcBorders>
            <w:shd w:val="clear" w:color="auto" w:fill="auto"/>
            <w:tcMar>
              <w:top w:w="0" w:type="dxa"/>
              <w:bottom w:w="28" w:type="dxa"/>
            </w:tcMar>
          </w:tcPr>
          <w:p w14:paraId="71EEE5A5" w14:textId="77777777" w:rsidR="00A766B6" w:rsidRPr="00A766B6" w:rsidRDefault="00A766B6" w:rsidP="00A766B6">
            <w:pPr>
              <w:pStyle w:val="Tabellentext"/>
              <w:spacing w:before="60"/>
              <w:rPr>
                <w:b/>
                <w:bCs/>
              </w:rPr>
            </w:pPr>
            <w:r w:rsidRPr="00A766B6">
              <w:rPr>
                <w:b/>
                <w:bCs/>
              </w:rPr>
              <w:t>Ansprechpartner zum Arbeitsschutz beim Einsatzbetrieb:</w:t>
            </w:r>
          </w:p>
          <w:p w14:paraId="5FE35489" w14:textId="671AA7EB" w:rsidR="00A766B6" w:rsidRPr="00775DFE" w:rsidRDefault="00617FDD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617FDD">
              <w:t>Fachkraft für Arbeitssicherheit:</w:t>
            </w:r>
            <w:r w:rsidR="00A766B6">
              <w:tab/>
            </w:r>
          </w:p>
          <w:p w14:paraId="2F2EF1C0" w14:textId="3FB134B3" w:rsidR="00A766B6" w:rsidRPr="00556DA8" w:rsidRDefault="00617FDD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617FDD">
              <w:t>Betriebsärztin/-arzt</w:t>
            </w:r>
            <w:r>
              <w:t>:</w:t>
            </w:r>
            <w:r w:rsidR="00A766B6">
              <w:tab/>
            </w:r>
          </w:p>
        </w:tc>
      </w:tr>
      <w:tr w:rsidR="00A766B6" w:rsidRPr="0061782A" w14:paraId="5747D0D5" w14:textId="77777777" w:rsidTr="00A766B6">
        <w:tc>
          <w:tcPr>
            <w:tcW w:w="595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1E02A6" w14:textId="77777777" w:rsidR="00A766B6" w:rsidRPr="0061782A" w:rsidRDefault="00A766B6" w:rsidP="00A766B6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585880" w14:textId="77777777" w:rsidR="00A766B6" w:rsidRPr="0061782A" w:rsidRDefault="00A766B6" w:rsidP="00A766B6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A766B6" w:rsidRPr="000D2BB1" w14:paraId="4E4D16A7" w14:textId="77777777" w:rsidTr="00A766B6">
        <w:tc>
          <w:tcPr>
            <w:tcW w:w="10286" w:type="dxa"/>
            <w:gridSpan w:val="3"/>
            <w:tcBorders>
              <w:bottom w:val="nil"/>
            </w:tcBorders>
            <w:tcMar>
              <w:top w:w="0" w:type="dxa"/>
            </w:tcMar>
          </w:tcPr>
          <w:p w14:paraId="79236D44" w14:textId="391CC8AC" w:rsidR="00A766B6" w:rsidRPr="00A766B6" w:rsidRDefault="00617FDD" w:rsidP="00A766B6">
            <w:pPr>
              <w:pStyle w:val="Tabellentext"/>
              <w:spacing w:before="60"/>
              <w:rPr>
                <w:b/>
              </w:rPr>
            </w:pPr>
            <w:r>
              <w:rPr>
                <w:b/>
              </w:rPr>
              <w:t>Betriebliche Gesundheitsförderung:</w:t>
            </w:r>
          </w:p>
          <w:p w14:paraId="5062D167" w14:textId="3677D944" w:rsidR="00617FDD" w:rsidRPr="00617FDD" w:rsidRDefault="00D4752E" w:rsidP="00617FDD">
            <w:pPr>
              <w:pStyle w:val="Tabellentext"/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A766B6">
              <w:t xml:space="preserve"> </w:t>
            </w:r>
            <w:r w:rsidR="00617FDD" w:rsidRPr="00617FDD">
              <w:t>Der Einsatzbetrieb bietet Maßnahmen zur Gesundheitsförderung an.</w:t>
            </w:r>
          </w:p>
          <w:p w14:paraId="7B8F94D1" w14:textId="01E94497" w:rsidR="00A766B6" w:rsidRPr="000D2BB1" w:rsidRDefault="00D4752E" w:rsidP="00617FDD">
            <w:pPr>
              <w:pStyle w:val="Tabellentext"/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A766B6">
              <w:t xml:space="preserve"> </w:t>
            </w:r>
            <w:r w:rsidR="00617FDD" w:rsidRPr="00617FDD">
              <w:t>Die Teilnahmemöglichkeit für unsere Beschäftigten ist gegeben.</w:t>
            </w:r>
          </w:p>
        </w:tc>
      </w:tr>
      <w:tr w:rsidR="00A766B6" w:rsidRPr="00556DA8" w14:paraId="6542EEC2" w14:textId="77777777" w:rsidTr="00A766B6">
        <w:trPr>
          <w:trHeight w:val="406"/>
        </w:trPr>
        <w:tc>
          <w:tcPr>
            <w:tcW w:w="10286" w:type="dxa"/>
            <w:gridSpan w:val="3"/>
            <w:tcBorders>
              <w:top w:val="nil"/>
            </w:tcBorders>
            <w:shd w:val="clear" w:color="auto" w:fill="CCFFFF"/>
            <w:tcMar>
              <w:top w:w="0" w:type="dxa"/>
              <w:bottom w:w="28" w:type="dxa"/>
            </w:tcMar>
          </w:tcPr>
          <w:p w14:paraId="6DC6FC21" w14:textId="2EA7C131" w:rsidR="00617FDD" w:rsidRDefault="00617FDD" w:rsidP="00617FDD">
            <w:pPr>
              <w:pStyle w:val="Tabellentext"/>
              <w:tabs>
                <w:tab w:val="left" w:pos="7371"/>
              </w:tabs>
              <w:spacing w:before="120"/>
            </w:pPr>
            <w:r w:rsidRPr="00617FDD">
              <w:t xml:space="preserve">Unsere Beschäftigten konnten wie vereinbart an Maßnahmen der betrieblichen </w:t>
            </w:r>
            <w:r>
              <w:t>Gesundheitsförderung teilhaben?</w:t>
            </w:r>
            <w:r w:rsidR="00A766B6">
              <w:tab/>
            </w:r>
          </w:p>
          <w:p w14:paraId="77135792" w14:textId="50B2ECB1" w:rsidR="00A766B6" w:rsidRDefault="00D4752E" w:rsidP="00617FDD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  <w:rPr>
                <w:color w:val="000000"/>
              </w:rPr>
            </w:pP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A766B6">
              <w:t xml:space="preserve"> </w:t>
            </w:r>
            <w:r w:rsidR="00A766B6" w:rsidRPr="00620DD2">
              <w:rPr>
                <w:color w:val="000000"/>
              </w:rPr>
              <w:t>ja</w:t>
            </w:r>
            <w:r w:rsidR="00A766B6">
              <w:rPr>
                <w:color w:val="000000"/>
              </w:rPr>
              <w:t xml:space="preserve">    </w:t>
            </w:r>
            <w:r w:rsidR="00A766B6" w:rsidRPr="00620DD2">
              <w:rPr>
                <w:color w:val="000000"/>
              </w:rPr>
              <w:t xml:space="preserve">  </w:t>
            </w:r>
            <w:r w:rsidRPr="0046173A">
              <w:rPr>
                <w:rFonts w:ascii="Wingdings" w:hAnsi="Wingdings"/>
                <w:szCs w:val="18"/>
              </w:rPr>
              <w:sym w:font="Wingdings" w:char="F06F"/>
            </w:r>
            <w:r w:rsidR="00A766B6">
              <w:t xml:space="preserve"> </w:t>
            </w:r>
            <w:r w:rsidR="00A766B6" w:rsidRPr="00620DD2">
              <w:rPr>
                <w:color w:val="000000"/>
              </w:rPr>
              <w:t>nein</w:t>
            </w:r>
          </w:p>
          <w:p w14:paraId="3C13713A" w14:textId="77777777" w:rsidR="00617FDD" w:rsidRPr="00775DFE" w:rsidRDefault="00617FDD" w:rsidP="00617FDD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Wenn nein, Maßnahme: </w:t>
            </w:r>
            <w:r>
              <w:tab/>
            </w:r>
          </w:p>
          <w:p w14:paraId="7E6AE0E7" w14:textId="30DF12A5" w:rsidR="00617FDD" w:rsidRPr="00556DA8" w:rsidRDefault="00617FDD" w:rsidP="00617FDD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</w:pPr>
            <w:r w:rsidRPr="00775DFE">
              <w:t>Durch:</w:t>
            </w:r>
            <w:r>
              <w:t xml:space="preserve"> </w:t>
            </w:r>
            <w:r>
              <w:tab/>
            </w:r>
            <w:r>
              <w:tab/>
            </w:r>
          </w:p>
        </w:tc>
      </w:tr>
      <w:tr w:rsidR="00A766B6" w:rsidRPr="0061782A" w14:paraId="510BFBBD" w14:textId="77777777" w:rsidTr="00F139DA">
        <w:tc>
          <w:tcPr>
            <w:tcW w:w="595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CABCB6" w14:textId="77777777" w:rsidR="00A766B6" w:rsidRPr="0061782A" w:rsidRDefault="00A766B6" w:rsidP="00F139DA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B63B41" w14:textId="77777777" w:rsidR="00A766B6" w:rsidRPr="0061782A" w:rsidRDefault="00A766B6" w:rsidP="00F139DA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05B5459C" w14:textId="77777777" w:rsidTr="00BA543C">
        <w:trPr>
          <w:trHeight w:val="1374"/>
        </w:trPr>
        <w:tc>
          <w:tcPr>
            <w:tcW w:w="10286" w:type="dxa"/>
            <w:gridSpan w:val="3"/>
            <w:tcMar>
              <w:top w:w="0" w:type="dxa"/>
            </w:tcMar>
          </w:tcPr>
          <w:p w14:paraId="7ABA5AF5" w14:textId="0FF0529C" w:rsidR="00F139DA" w:rsidRDefault="00617FDD" w:rsidP="00BA543C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 w:after="120"/>
            </w:pPr>
            <w:r w:rsidRPr="00617FDD">
              <w:rPr>
                <w:b/>
              </w:rPr>
              <w:t xml:space="preserve">Bemerkungen </w:t>
            </w:r>
          </w:p>
          <w:p w14:paraId="5A406CF4" w14:textId="5161D6E4" w:rsidR="00617FDD" w:rsidRDefault="00617FDD" w:rsidP="00617FDD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60"/>
            </w:pPr>
            <w:r>
              <w:tab/>
            </w:r>
          </w:p>
          <w:p w14:paraId="317DC5AA" w14:textId="4B6C6C22" w:rsidR="00617FDD" w:rsidRPr="00617FDD" w:rsidRDefault="00617FDD" w:rsidP="00617FDD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240" w:after="120"/>
              <w:rPr>
                <w:b/>
              </w:rPr>
            </w:pPr>
            <w:r w:rsidRPr="00617FDD">
              <w:rPr>
                <w:b/>
              </w:rPr>
              <w:t xml:space="preserve">Nächste Arbeitsplatzbesichtigung bis: </w:t>
            </w:r>
          </w:p>
          <w:p w14:paraId="119DF0E2" w14:textId="77777777" w:rsidR="00617FDD" w:rsidRDefault="00617FDD" w:rsidP="00BA543C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60" w:after="0"/>
            </w:pPr>
            <w:r>
              <w:tab/>
            </w:r>
          </w:p>
          <w:p w14:paraId="24B3183B" w14:textId="732EC924" w:rsidR="00C46479" w:rsidRPr="000D2BB1" w:rsidRDefault="00C46479" w:rsidP="00BA543C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60" w:after="0"/>
            </w:pPr>
            <w:r>
              <w:tab/>
            </w:r>
          </w:p>
        </w:tc>
      </w:tr>
      <w:tr w:rsidR="00F139DA" w:rsidRPr="0061782A" w14:paraId="67F21592" w14:textId="77777777" w:rsidTr="00BA543C">
        <w:tc>
          <w:tcPr>
            <w:tcW w:w="5957" w:type="dxa"/>
            <w:gridSpan w:val="2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28331E" w14:textId="77777777" w:rsidR="00F139DA" w:rsidRPr="0061782A" w:rsidRDefault="00F139DA" w:rsidP="00F139DA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3DB267" w14:textId="77777777" w:rsidR="00F139DA" w:rsidRPr="0061782A" w:rsidRDefault="00F139DA" w:rsidP="00F139DA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BA543C" w:rsidRPr="000D2BB1" w14:paraId="1E49FEE2" w14:textId="77777777" w:rsidTr="00BA543C">
        <w:tc>
          <w:tcPr>
            <w:tcW w:w="3794" w:type="dxa"/>
            <w:tcBorders>
              <w:right w:val="nil"/>
            </w:tcBorders>
            <w:tcMar>
              <w:top w:w="0" w:type="dxa"/>
            </w:tcMar>
          </w:tcPr>
          <w:p w14:paraId="62E56C45" w14:textId="70A94A6F" w:rsidR="00F139DA" w:rsidRDefault="00F139DA" w:rsidP="00F139DA">
            <w:pPr>
              <w:pStyle w:val="Tabellentext"/>
              <w:spacing w:before="60"/>
            </w:pPr>
          </w:p>
          <w:p w14:paraId="10080D7A" w14:textId="77777777" w:rsidR="00FC5646" w:rsidRDefault="00FC5646" w:rsidP="00F139DA">
            <w:pPr>
              <w:pStyle w:val="Tabellentext"/>
              <w:spacing w:before="60"/>
            </w:pPr>
          </w:p>
          <w:p w14:paraId="48B8701C" w14:textId="4A58BE57" w:rsidR="00BA543C" w:rsidRDefault="00BA543C" w:rsidP="00BA543C">
            <w:pPr>
              <w:pStyle w:val="Tabellentext"/>
              <w:tabs>
                <w:tab w:val="clear" w:pos="4253"/>
                <w:tab w:val="clear" w:pos="5670"/>
                <w:tab w:val="left" w:leader="dot" w:pos="3402"/>
              </w:tabs>
              <w:spacing w:before="120"/>
            </w:pPr>
            <w:r>
              <w:tab/>
            </w:r>
          </w:p>
          <w:p w14:paraId="1AB39BEF" w14:textId="77777777" w:rsidR="00F139DA" w:rsidRPr="000D2BB1" w:rsidRDefault="00F139DA" w:rsidP="00BA543C">
            <w:pPr>
              <w:pStyle w:val="Tabellentext"/>
              <w:tabs>
                <w:tab w:val="clear" w:pos="4253"/>
                <w:tab w:val="clear" w:pos="5670"/>
                <w:tab w:val="left" w:leader="dot" w:pos="3402"/>
              </w:tabs>
            </w:pPr>
            <w:r>
              <w:t>Datum</w:t>
            </w:r>
          </w:p>
        </w:tc>
        <w:tc>
          <w:tcPr>
            <w:tcW w:w="6492" w:type="dxa"/>
            <w:gridSpan w:val="2"/>
            <w:tcBorders>
              <w:left w:val="nil"/>
            </w:tcBorders>
          </w:tcPr>
          <w:p w14:paraId="16778B7B" w14:textId="77777777" w:rsidR="00F139DA" w:rsidRDefault="00F139DA" w:rsidP="00F139DA">
            <w:pPr>
              <w:pStyle w:val="Tabellentext"/>
              <w:spacing w:before="60"/>
            </w:pPr>
          </w:p>
          <w:p w14:paraId="1FF9AEE1" w14:textId="77777777" w:rsidR="00FC5646" w:rsidRDefault="00FC5646" w:rsidP="00F139DA">
            <w:pPr>
              <w:pStyle w:val="Tabellentext"/>
              <w:spacing w:before="60"/>
            </w:pPr>
          </w:p>
          <w:p w14:paraId="66B1B424" w14:textId="37BDEEEE" w:rsidR="00BA543C" w:rsidRDefault="00BA543C" w:rsidP="00BA543C">
            <w:pPr>
              <w:pStyle w:val="Tabellentext"/>
              <w:tabs>
                <w:tab w:val="clear" w:pos="4253"/>
                <w:tab w:val="clear" w:pos="5670"/>
                <w:tab w:val="right" w:leader="dot" w:pos="6237"/>
              </w:tabs>
              <w:spacing w:before="120"/>
            </w:pPr>
            <w:r>
              <w:tab/>
            </w:r>
            <w:r>
              <w:tab/>
            </w:r>
          </w:p>
          <w:p w14:paraId="163C31AA" w14:textId="3202C410" w:rsidR="00F139DA" w:rsidRPr="000D2BB1" w:rsidRDefault="00BA543C" w:rsidP="00BA543C">
            <w:pPr>
              <w:pStyle w:val="Tabellentext"/>
            </w:pPr>
            <w:r>
              <w:t xml:space="preserve"> </w:t>
            </w:r>
            <w:r w:rsidR="00F139DA">
              <w:t>Unterschrift</w:t>
            </w:r>
          </w:p>
        </w:tc>
      </w:tr>
    </w:tbl>
    <w:p w14:paraId="0BB2D5AC" w14:textId="77777777" w:rsidR="00FC5646" w:rsidRDefault="00FC5646" w:rsidP="00AC7158">
      <w:pPr>
        <w:pStyle w:val="Tabellentext"/>
        <w:sectPr w:rsidR="00FC5646" w:rsidSect="00F139DA">
          <w:pgSz w:w="11900" w:h="16840"/>
          <w:pgMar w:top="737" w:right="964" w:bottom="567" w:left="96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B4721D" w:rsidRPr="00FC5646" w14:paraId="39082845" w14:textId="77777777" w:rsidTr="00640EF1">
        <w:trPr>
          <w:trHeight w:val="14311"/>
        </w:trPr>
        <w:tc>
          <w:tcPr>
            <w:tcW w:w="5056" w:type="dxa"/>
          </w:tcPr>
          <w:p w14:paraId="44367D2B" w14:textId="77777777" w:rsidR="00B4721D" w:rsidRPr="000A7B7E" w:rsidRDefault="00B4721D" w:rsidP="00815FEC">
            <w:pPr>
              <w:pStyle w:val="Tabellentext"/>
              <w:tabs>
                <w:tab w:val="clear" w:pos="4253"/>
                <w:tab w:val="clear" w:pos="5670"/>
                <w:tab w:val="left" w:pos="454"/>
              </w:tabs>
              <w:spacing w:before="120" w:after="0" w:line="240" w:lineRule="atLeast"/>
              <w:rPr>
                <w:b/>
                <w:color w:val="083773"/>
              </w:rPr>
            </w:pPr>
            <w:r w:rsidRPr="000A7B7E">
              <w:rPr>
                <w:b/>
                <w:color w:val="083773"/>
              </w:rPr>
              <w:lastRenderedPageBreak/>
              <w:t>Übersicht der Gefährdungsfaktoren</w:t>
            </w:r>
          </w:p>
          <w:p w14:paraId="0E037EDB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1.</w:t>
            </w:r>
            <w:r>
              <w:tab/>
              <w:t>Mechanische Gefährdungen</w:t>
            </w:r>
          </w:p>
          <w:p w14:paraId="372662A3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1 </w:t>
            </w:r>
            <w:r>
              <w:tab/>
              <w:t>Ungeschützt bewegte Maschinenteile</w:t>
            </w:r>
          </w:p>
          <w:p w14:paraId="56A2E134" w14:textId="77777777" w:rsidR="00B4721D" w:rsidRDefault="00B4721D" w:rsidP="00640EF1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2 </w:t>
            </w:r>
            <w:r>
              <w:tab/>
              <w:t>Teile mit gefährlichen Oberflächen</w:t>
            </w:r>
          </w:p>
          <w:p w14:paraId="41A6678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3 </w:t>
            </w:r>
            <w:r>
              <w:tab/>
              <w:t>Bewegte Transportmittel, bewegte Arbeitsmittel</w:t>
            </w:r>
          </w:p>
          <w:p w14:paraId="27DD6AA6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4 </w:t>
            </w:r>
            <w:r>
              <w:tab/>
              <w:t>Unkontrolliert bewegte Teile</w:t>
            </w:r>
          </w:p>
          <w:p w14:paraId="7451314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5 </w:t>
            </w:r>
            <w:r>
              <w:tab/>
              <w:t>Sturz, Ausrutschen, Stolpern, Umknicken</w:t>
            </w:r>
          </w:p>
          <w:p w14:paraId="69DC5BDD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6 </w:t>
            </w:r>
            <w:r>
              <w:tab/>
              <w:t>Absturz</w:t>
            </w:r>
          </w:p>
          <w:p w14:paraId="45BD1CDA" w14:textId="7484478C" w:rsidR="00B4721D" w:rsidRDefault="003C21BA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>1.7</w:t>
            </w:r>
            <w:r>
              <w:tab/>
              <w:t>...</w:t>
            </w:r>
            <w:r>
              <w:rPr>
                <w:rStyle w:val="Funotenzeichen"/>
              </w:rPr>
              <w:footnoteReference w:id="1"/>
            </w:r>
          </w:p>
          <w:p w14:paraId="0308C2CC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2.</w:t>
            </w:r>
            <w:r>
              <w:tab/>
              <w:t>Elektrische Gefährdungen</w:t>
            </w:r>
          </w:p>
          <w:p w14:paraId="0225B94C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2.1 </w:t>
            </w:r>
            <w:r>
              <w:tab/>
              <w:t>Elektrischer Schlag</w:t>
            </w:r>
          </w:p>
          <w:p w14:paraId="7C423A0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2.2 </w:t>
            </w:r>
            <w:r>
              <w:tab/>
              <w:t>Lichtbögen</w:t>
            </w:r>
          </w:p>
          <w:p w14:paraId="13B90FD5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2.3 </w:t>
            </w:r>
            <w:r>
              <w:tab/>
              <w:t>Elektrostatische Aufladungen</w:t>
            </w:r>
          </w:p>
          <w:p w14:paraId="3DA122F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>2.4</w:t>
            </w:r>
            <w:r>
              <w:tab/>
              <w:t>...</w:t>
            </w:r>
            <w:r w:rsidRPr="00815FEC">
              <w:rPr>
                <w:vertAlign w:val="superscript"/>
              </w:rPr>
              <w:t>1</w:t>
            </w:r>
          </w:p>
          <w:p w14:paraId="69C632BE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3.</w:t>
            </w:r>
            <w:r>
              <w:tab/>
              <w:t>Gefahrstoffe</w:t>
            </w:r>
          </w:p>
          <w:p w14:paraId="73958FE4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3.1 </w:t>
            </w:r>
            <w:r>
              <w:tab/>
              <w:t>Hautkontakt mit Gefahrstoffen (Feststoffe, Flüssigkeiten, Feuchtarbeit)</w:t>
            </w:r>
          </w:p>
          <w:p w14:paraId="4BBE1B1C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3.2 </w:t>
            </w:r>
            <w:r>
              <w:tab/>
              <w:t>Einatmen von Gefahrstoffen (Gase, Dämpfe, Nebel, Stäube einschließlich Rauche)</w:t>
            </w:r>
          </w:p>
          <w:p w14:paraId="5722CF9F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3.3 </w:t>
            </w:r>
            <w:r>
              <w:tab/>
              <w:t>Verschlucken von Gefahrstoffen</w:t>
            </w:r>
          </w:p>
          <w:p w14:paraId="6D83E76B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3.4 </w:t>
            </w:r>
            <w:r>
              <w:tab/>
              <w:t>Physikalisch-chemische Gefährdungen – zum Beispiel Brand- und Explosionsgefährdungen, unkontrollierte chemische Reaktionen</w:t>
            </w:r>
          </w:p>
          <w:p w14:paraId="7851D9D8" w14:textId="7F8934E3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3.5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771F3BE9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4.</w:t>
            </w:r>
            <w:r>
              <w:tab/>
              <w:t>Biologische Arbeitsstoffe</w:t>
            </w:r>
          </w:p>
          <w:p w14:paraId="044A5102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4.1 </w:t>
            </w:r>
            <w:r>
              <w:tab/>
              <w:t>Infektionsgefährdung durch pathogene Mikroorganismen – zum Beispiel Bakterien, Viren, Pilze</w:t>
            </w:r>
          </w:p>
          <w:p w14:paraId="32127AD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4.2 </w:t>
            </w:r>
            <w:r>
              <w:tab/>
              <w:t>Sensibilisierende und toxische Wirkungen von Mikroorganismen</w:t>
            </w:r>
          </w:p>
          <w:p w14:paraId="09FF5E07" w14:textId="31DF23A0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>4.3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24C6F6CE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5.</w:t>
            </w:r>
            <w:r>
              <w:tab/>
              <w:t>Brand- und Explosionsgefährdungen</w:t>
            </w:r>
          </w:p>
          <w:p w14:paraId="7FF70284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5.1 </w:t>
            </w:r>
            <w:r>
              <w:tab/>
              <w:t>Brennbare Feststoffe, Flüssigkeiten, Gase</w:t>
            </w:r>
          </w:p>
          <w:p w14:paraId="42287F4F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5.2 </w:t>
            </w:r>
            <w:r>
              <w:tab/>
              <w:t>Explosionsfähige Atmosphäre</w:t>
            </w:r>
          </w:p>
          <w:p w14:paraId="26A8CF32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5.3 </w:t>
            </w:r>
            <w:r>
              <w:tab/>
              <w:t>Explosivstoffe</w:t>
            </w:r>
          </w:p>
          <w:p w14:paraId="35216E4E" w14:textId="4682F75D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5.4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5E918891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6.</w:t>
            </w:r>
            <w:r>
              <w:tab/>
              <w:t>Thermische Gefährdungen</w:t>
            </w:r>
          </w:p>
          <w:p w14:paraId="1031018A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6.1 </w:t>
            </w:r>
            <w:r>
              <w:tab/>
              <w:t>Heiße Medien/Oberflächen</w:t>
            </w:r>
          </w:p>
          <w:p w14:paraId="4314BCF6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6.2 </w:t>
            </w:r>
            <w:r>
              <w:tab/>
              <w:t>Kalte Medien/Oberflächen</w:t>
            </w:r>
          </w:p>
          <w:p w14:paraId="0DA1FB31" w14:textId="710FC0D8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6.3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1A2E47C4" w14:textId="77777777" w:rsidR="00B4721D" w:rsidRDefault="00B4721D" w:rsidP="009B63C9">
            <w:pPr>
              <w:pStyle w:val="TabelleZwischenberschrift"/>
            </w:pPr>
            <w:r>
              <w:t>7.</w:t>
            </w:r>
            <w:r>
              <w:tab/>
              <w:t>Gefährdungen durch spezielle physikalische Einwirkungen</w:t>
            </w:r>
          </w:p>
          <w:p w14:paraId="7C83F02F" w14:textId="14E30C24" w:rsidR="00B4721D" w:rsidRDefault="009B63C9" w:rsidP="009B63C9">
            <w:pPr>
              <w:pStyle w:val="Tabellentext"/>
              <w:tabs>
                <w:tab w:val="clear" w:pos="4253"/>
                <w:tab w:val="clear" w:pos="5670"/>
                <w:tab w:val="left" w:pos="454"/>
              </w:tabs>
              <w:spacing w:after="0"/>
            </w:pPr>
            <w:r>
              <w:t xml:space="preserve">7.1 </w:t>
            </w:r>
            <w:r>
              <w:tab/>
            </w:r>
            <w:r w:rsidR="00B4721D">
              <w:t>Lärm</w:t>
            </w:r>
          </w:p>
          <w:p w14:paraId="6CA22DF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7.2 </w:t>
            </w:r>
            <w:r>
              <w:tab/>
              <w:t>Ultraschall, Infraschall</w:t>
            </w:r>
          </w:p>
          <w:p w14:paraId="24C93B9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7.3 </w:t>
            </w:r>
            <w:r>
              <w:tab/>
              <w:t>Ganzkörpervibrationen</w:t>
            </w:r>
          </w:p>
          <w:p w14:paraId="56FEC20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7.4 </w:t>
            </w:r>
            <w:r>
              <w:tab/>
              <w:t>Hand-Arm-Vibrationen</w:t>
            </w:r>
          </w:p>
          <w:p w14:paraId="51A33730" w14:textId="445413A0" w:rsidR="00640EF1" w:rsidRDefault="00B4721D" w:rsidP="00640EF1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7.5 </w:t>
            </w:r>
            <w:r>
              <w:tab/>
              <w:t>Optische Strahlung – zum Beispiel Infrarote Strahlung</w:t>
            </w:r>
            <w:r w:rsidR="00640EF1">
              <w:t xml:space="preserve"> (IR), Ultraviolette Strahlung (UV), Laserstrahlung</w:t>
            </w:r>
          </w:p>
          <w:p w14:paraId="7D89193B" w14:textId="40B55E91" w:rsidR="00640EF1" w:rsidRDefault="00640EF1" w:rsidP="00640EF1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7.6 </w:t>
            </w:r>
            <w:r>
              <w:tab/>
              <w:t xml:space="preserve">Ionisierende Strahlung – zum Beispiel </w:t>
            </w:r>
            <w:r w:rsidR="009B63C9">
              <w:t>R</w:t>
            </w:r>
            <w:r>
              <w:t>öntgen</w:t>
            </w:r>
            <w:r w:rsidR="009B63C9">
              <w:t>-</w:t>
            </w:r>
            <w:r>
              <w:t xml:space="preserve">strahlen, Gammastrahlung, Teilchenstrahlung </w:t>
            </w:r>
            <w:r w:rsidR="009B63C9">
              <w:br/>
            </w:r>
            <w:r>
              <w:t>(Alpha-, Beta- und Neutronenstrahlung)</w:t>
            </w:r>
          </w:p>
          <w:p w14:paraId="3B5981F3" w14:textId="6881C2AE" w:rsidR="00B4721D" w:rsidRPr="00FC5646" w:rsidRDefault="00B4721D" w:rsidP="00640EF1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</w:p>
        </w:tc>
        <w:tc>
          <w:tcPr>
            <w:tcW w:w="5056" w:type="dxa"/>
          </w:tcPr>
          <w:p w14:paraId="1F34C54F" w14:textId="77777777" w:rsidR="00640EF1" w:rsidRPr="00640EF1" w:rsidRDefault="00640EF1" w:rsidP="00640EF1">
            <w:pPr>
              <w:pStyle w:val="Tabellentext"/>
              <w:tabs>
                <w:tab w:val="clear" w:pos="4253"/>
                <w:tab w:val="clear" w:pos="5670"/>
                <w:tab w:val="left" w:pos="454"/>
              </w:tabs>
              <w:spacing w:before="720"/>
            </w:pPr>
            <w:r w:rsidRPr="00640EF1">
              <w:t xml:space="preserve">7.7 </w:t>
            </w:r>
            <w:r w:rsidRPr="00640EF1">
              <w:tab/>
              <w:t>Elektromagnetische Felder</w:t>
            </w:r>
          </w:p>
          <w:p w14:paraId="46822F2E" w14:textId="77777777" w:rsidR="00640EF1" w:rsidRPr="00640EF1" w:rsidRDefault="00640EF1" w:rsidP="00640EF1">
            <w:pPr>
              <w:pStyle w:val="Tabellentext"/>
              <w:tabs>
                <w:tab w:val="clear" w:pos="4253"/>
                <w:tab w:val="clear" w:pos="5670"/>
                <w:tab w:val="left" w:pos="454"/>
              </w:tabs>
            </w:pPr>
            <w:r w:rsidRPr="00640EF1">
              <w:t xml:space="preserve">7.8 </w:t>
            </w:r>
            <w:r w:rsidRPr="00640EF1">
              <w:tab/>
              <w:t>Unter- oder Überdruck</w:t>
            </w:r>
          </w:p>
          <w:p w14:paraId="59B4E83A" w14:textId="0B58DC7E" w:rsidR="00815FEC" w:rsidRDefault="00640EF1" w:rsidP="00640EF1">
            <w:pPr>
              <w:pStyle w:val="Tabellentext"/>
              <w:tabs>
                <w:tab w:val="clear" w:pos="4253"/>
                <w:tab w:val="clear" w:pos="5670"/>
                <w:tab w:val="left" w:pos="454"/>
              </w:tabs>
            </w:pPr>
            <w:r w:rsidRPr="00640EF1">
              <w:t xml:space="preserve">7.9 </w:t>
            </w:r>
            <w:r w:rsidRPr="00640EF1">
              <w:tab/>
              <w:t>…</w:t>
            </w:r>
            <w:r w:rsidRPr="00640EF1">
              <w:rPr>
                <w:vertAlign w:val="superscript"/>
              </w:rPr>
              <w:t>1</w:t>
            </w:r>
          </w:p>
          <w:p w14:paraId="2966363A" w14:textId="44A0490F" w:rsidR="00B4721D" w:rsidRDefault="00B4721D" w:rsidP="00640EF1">
            <w:pPr>
              <w:pStyle w:val="TabelleZwischenberschrift"/>
              <w:tabs>
                <w:tab w:val="left" w:pos="898"/>
              </w:tabs>
              <w:spacing w:after="0" w:line="240" w:lineRule="atLeast"/>
            </w:pPr>
            <w:r>
              <w:t>8.</w:t>
            </w:r>
            <w:r>
              <w:tab/>
              <w:t>Gefährdungen durch Arbeitsumgebungs</w:t>
            </w:r>
            <w:r w:rsidR="00815FEC">
              <w:t>-</w:t>
            </w:r>
            <w:r>
              <w:t>bedingungen</w:t>
            </w:r>
          </w:p>
          <w:p w14:paraId="513B13A1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1 </w:t>
            </w:r>
            <w:r>
              <w:tab/>
              <w:t>Klima – zum Beispiel Hitze, Kälte, unzureichende Lüftung</w:t>
            </w:r>
          </w:p>
          <w:p w14:paraId="626CE90B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2 </w:t>
            </w:r>
            <w:r>
              <w:tab/>
              <w:t>Beleuchtung, Licht</w:t>
            </w:r>
          </w:p>
          <w:p w14:paraId="073537DF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3 </w:t>
            </w:r>
            <w:r>
              <w:tab/>
              <w:t>Ersticken – zum Beispiel durch sauerstoffreduzierte Atmos­phäre, Ertrinken</w:t>
            </w:r>
          </w:p>
          <w:p w14:paraId="1FAD1691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4 </w:t>
            </w:r>
            <w:r>
              <w:tab/>
              <w:t>Unzureichende Flucht- und Verkehrswege, unzureichende Sicherheits- und Gesundheitsschutzkennzeichnung</w:t>
            </w:r>
          </w:p>
          <w:p w14:paraId="4E47872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5 </w:t>
            </w:r>
            <w:r>
              <w:tab/>
              <w:t>Unzureichende Bewegungsfläche am Arbeitsplatz, ungünstige Anordnung des Arbeitsplatzes, unzureichende Pausen-, Sanitärräume</w:t>
            </w:r>
          </w:p>
          <w:p w14:paraId="2917B749" w14:textId="6F2AABB4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6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0DDF2B23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9.</w:t>
            </w:r>
            <w:r>
              <w:tab/>
              <w:t>Physische Belastung/Arbeitsschwere</w:t>
            </w:r>
          </w:p>
          <w:p w14:paraId="4586995C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9.1 </w:t>
            </w:r>
            <w:r>
              <w:tab/>
              <w:t>Schwere dynamische Arbeit – zum Beispiel manuelle Handhabung von Lasten</w:t>
            </w:r>
          </w:p>
          <w:p w14:paraId="57B6286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9.2 </w:t>
            </w:r>
            <w:r>
              <w:tab/>
              <w:t>Einseitige dynamische Arbeit, Körperbewegung – zum Beispiel häufig wiederholte Bewegungen</w:t>
            </w:r>
          </w:p>
          <w:p w14:paraId="0237CF6F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9.3 </w:t>
            </w:r>
            <w:r>
              <w:tab/>
              <w:t>Haltungsarbeit (Zwangshaltung), Haltearbeit</w:t>
            </w:r>
          </w:p>
          <w:p w14:paraId="321D7FA9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9.4 </w:t>
            </w:r>
            <w:r>
              <w:tab/>
              <w:t>Kombination aus statischer und dynamischer Arbeit</w:t>
            </w:r>
          </w:p>
          <w:p w14:paraId="30B741ED" w14:textId="49607138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9.5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0168EF2D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10.</w:t>
            </w:r>
            <w:r>
              <w:tab/>
              <w:t>Psychische Faktoren</w:t>
            </w:r>
          </w:p>
          <w:p w14:paraId="31AC4F2A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0.1 </w:t>
            </w:r>
            <w:r>
              <w:tab/>
              <w:t>Ungenügend gestaltete Arbeitsaufgabe – zum Beispiel überwiegende Routineaufgaben, Über-/Unterforderung</w:t>
            </w:r>
          </w:p>
          <w:p w14:paraId="3A65D27B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>10.2</w:t>
            </w:r>
            <w:r>
              <w:tab/>
              <w:t>Ungenügend gestaltete Arbeitsorganisation – zum Beispiel Arbeiten unter hohem Zeitdruck, wechselnde und/oder lange Arbeitszeiten, häufige Nachtarbeit, kein durchdachter Arbeitsablauf</w:t>
            </w:r>
          </w:p>
          <w:p w14:paraId="6F487DF4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0.3 </w:t>
            </w:r>
            <w:r>
              <w:tab/>
              <w:t>Ungenügend gestaltete soziale Bedingungen – zum Beispiel fehlende soziale Kontakte, ungünstiges Führungsverhalten, Konflikte</w:t>
            </w:r>
          </w:p>
          <w:p w14:paraId="4B14E3E3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0.4 </w:t>
            </w:r>
            <w:r>
              <w:tab/>
              <w:t>Ungenügend gestaltete Arbeitsplatz- und Arbeitsumgebungsbedingungen – zum Beispiel Lärm, Klima, räum­liche Enge, unzureichende Wahrnehmung von Signalen und Prozessmerkmalen, unzureichende Softwaregestaltung</w:t>
            </w:r>
          </w:p>
          <w:p w14:paraId="7B776B2E" w14:textId="582FF238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0.5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2F57BD3F" w14:textId="77777777" w:rsidR="00B4721D" w:rsidRDefault="00B4721D" w:rsidP="00815FEC">
            <w:pPr>
              <w:pStyle w:val="TabelleZwischenberschrift"/>
            </w:pPr>
            <w:r>
              <w:t>11.</w:t>
            </w:r>
            <w:r>
              <w:tab/>
              <w:t>Sonstige Gefährdungen</w:t>
            </w:r>
          </w:p>
          <w:p w14:paraId="5403E55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1.1 </w:t>
            </w:r>
            <w:r>
              <w:tab/>
              <w:t>Durch Menschen – zum Beispiel Überfall</w:t>
            </w:r>
          </w:p>
          <w:p w14:paraId="34821113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1.2 </w:t>
            </w:r>
            <w:r>
              <w:tab/>
              <w:t>Durch Tiere – zum Beispiel gebissen werden</w:t>
            </w:r>
          </w:p>
          <w:p w14:paraId="7CD5D0E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1.3 </w:t>
            </w:r>
            <w:r>
              <w:tab/>
              <w:t>Durch Pflanzen und pflanzliche Produkte – zum Beispiel sensibilisierende und toxische Wirkungen</w:t>
            </w:r>
          </w:p>
          <w:p w14:paraId="31BC274E" w14:textId="4C56AD56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>11.4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73DB2430" w14:textId="421161FB" w:rsidR="00B4721D" w:rsidRPr="00FC5646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</w:pPr>
          </w:p>
        </w:tc>
      </w:tr>
    </w:tbl>
    <w:p w14:paraId="594C31CB" w14:textId="112D2360" w:rsidR="00587469" w:rsidRPr="008C7DCC" w:rsidRDefault="00587469" w:rsidP="00FC5646">
      <w:pPr>
        <w:pStyle w:val="Tabellentext"/>
      </w:pPr>
    </w:p>
    <w:sectPr w:rsidR="00587469" w:rsidRPr="008C7DCC" w:rsidSect="00F139DA">
      <w:pgSz w:w="11900" w:h="16840"/>
      <w:pgMar w:top="737" w:right="964" w:bottom="56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4A67" w14:textId="77777777" w:rsidR="000B287D" w:rsidRDefault="000B287D" w:rsidP="003C21BA">
      <w:pPr>
        <w:spacing w:line="240" w:lineRule="auto"/>
      </w:pPr>
      <w:r>
        <w:separator/>
      </w:r>
    </w:p>
  </w:endnote>
  <w:endnote w:type="continuationSeparator" w:id="0">
    <w:p w14:paraId="32AEFEAA" w14:textId="77777777" w:rsidR="000B287D" w:rsidRDefault="000B287D" w:rsidP="003C2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GUVMeta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EE40" w14:textId="77777777" w:rsidR="000B287D" w:rsidRDefault="000B287D" w:rsidP="003C21BA">
      <w:pPr>
        <w:spacing w:line="240" w:lineRule="auto"/>
      </w:pPr>
      <w:r>
        <w:separator/>
      </w:r>
    </w:p>
  </w:footnote>
  <w:footnote w:type="continuationSeparator" w:id="0">
    <w:p w14:paraId="4E849FE9" w14:textId="77777777" w:rsidR="000B287D" w:rsidRDefault="000B287D" w:rsidP="003C21BA">
      <w:pPr>
        <w:spacing w:line="240" w:lineRule="auto"/>
      </w:pPr>
      <w:r>
        <w:continuationSeparator/>
      </w:r>
    </w:p>
  </w:footnote>
  <w:footnote w:id="1">
    <w:p w14:paraId="11B9AE63" w14:textId="3A25F592" w:rsidR="00F7226A" w:rsidRDefault="00F7226A">
      <w:pPr>
        <w:pStyle w:val="Funotentext"/>
      </w:pPr>
      <w:r>
        <w:rPr>
          <w:rStyle w:val="Funotenzeichen"/>
        </w:rPr>
        <w:footnoteRef/>
      </w:r>
      <w:r>
        <w:t xml:space="preserve"> Die Aufzählung ist nicht abschließen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DCC"/>
    <w:rsid w:val="000718F9"/>
    <w:rsid w:val="000A7B7E"/>
    <w:rsid w:val="000B287D"/>
    <w:rsid w:val="000C0C7B"/>
    <w:rsid w:val="000C309E"/>
    <w:rsid w:val="000D1563"/>
    <w:rsid w:val="000D2BB1"/>
    <w:rsid w:val="00127DC8"/>
    <w:rsid w:val="00180BF9"/>
    <w:rsid w:val="001876F0"/>
    <w:rsid w:val="002973CA"/>
    <w:rsid w:val="002C0A74"/>
    <w:rsid w:val="0037386B"/>
    <w:rsid w:val="003A485E"/>
    <w:rsid w:val="003C21BA"/>
    <w:rsid w:val="003D553A"/>
    <w:rsid w:val="0043047A"/>
    <w:rsid w:val="004813E2"/>
    <w:rsid w:val="004F2F4C"/>
    <w:rsid w:val="004F64E1"/>
    <w:rsid w:val="00507297"/>
    <w:rsid w:val="005542E0"/>
    <w:rsid w:val="00556DA8"/>
    <w:rsid w:val="00587469"/>
    <w:rsid w:val="005C05A6"/>
    <w:rsid w:val="005E78D7"/>
    <w:rsid w:val="00607F4D"/>
    <w:rsid w:val="0061782A"/>
    <w:rsid w:val="00617FDD"/>
    <w:rsid w:val="00620DD2"/>
    <w:rsid w:val="00640EF1"/>
    <w:rsid w:val="006B351C"/>
    <w:rsid w:val="006D6FEF"/>
    <w:rsid w:val="00775DFE"/>
    <w:rsid w:val="007D14FA"/>
    <w:rsid w:val="007D458D"/>
    <w:rsid w:val="0081593B"/>
    <w:rsid w:val="00815FEC"/>
    <w:rsid w:val="00867643"/>
    <w:rsid w:val="008C7DCC"/>
    <w:rsid w:val="008D13A3"/>
    <w:rsid w:val="00907F28"/>
    <w:rsid w:val="00910C94"/>
    <w:rsid w:val="009B63C9"/>
    <w:rsid w:val="009F62AD"/>
    <w:rsid w:val="00A401BE"/>
    <w:rsid w:val="00A4671E"/>
    <w:rsid w:val="00A766B6"/>
    <w:rsid w:val="00AB5626"/>
    <w:rsid w:val="00AC7158"/>
    <w:rsid w:val="00B264C0"/>
    <w:rsid w:val="00B4721D"/>
    <w:rsid w:val="00B514FD"/>
    <w:rsid w:val="00B60DD7"/>
    <w:rsid w:val="00B7070D"/>
    <w:rsid w:val="00BA543C"/>
    <w:rsid w:val="00BD588B"/>
    <w:rsid w:val="00BE7F85"/>
    <w:rsid w:val="00C2565A"/>
    <w:rsid w:val="00C46479"/>
    <w:rsid w:val="00D4752E"/>
    <w:rsid w:val="00D528D4"/>
    <w:rsid w:val="00D60F57"/>
    <w:rsid w:val="00D62BEC"/>
    <w:rsid w:val="00D92830"/>
    <w:rsid w:val="00E433AA"/>
    <w:rsid w:val="00E77753"/>
    <w:rsid w:val="00EA5587"/>
    <w:rsid w:val="00F139DA"/>
    <w:rsid w:val="00F31C1F"/>
    <w:rsid w:val="00F7226A"/>
    <w:rsid w:val="00FC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CB6B2"/>
  <w14:defaultImageDpi w14:val="300"/>
  <w15:docId w15:val="{A607AD7E-99CE-48B4-B6A6-5E3D3E2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DCC"/>
    <w:pPr>
      <w:widowControl w:val="0"/>
      <w:tabs>
        <w:tab w:val="right" w:leader="dot" w:pos="4536"/>
      </w:tabs>
      <w:spacing w:line="240" w:lineRule="atLeast"/>
      <w:jc w:val="both"/>
    </w:pPr>
    <w:rPr>
      <w:rFonts w:ascii="Arial" w:hAnsi="Arial" w:cs="Arial"/>
      <w:sz w:val="20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DC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3C3B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link w:val="FunotentextZchn"/>
    <w:autoRedefine/>
    <w:uiPriority w:val="99"/>
    <w:unhideWhenUsed/>
    <w:rsid w:val="009F62AD"/>
    <w:pPr>
      <w:tabs>
        <w:tab w:val="left" w:pos="284"/>
        <w:tab w:val="left" w:pos="567"/>
        <w:tab w:val="left" w:pos="2835"/>
      </w:tabs>
    </w:pPr>
    <w:rPr>
      <w:rFonts w:ascii="Arial" w:hAnsi="Arial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F62AD"/>
    <w:rPr>
      <w:rFonts w:ascii="Arial" w:hAnsi="Arial"/>
      <w:sz w:val="16"/>
    </w:rPr>
  </w:style>
  <w:style w:type="paragraph" w:customStyle="1" w:styleId="Tabellenkopf">
    <w:name w:val="Tabellenkopf"/>
    <w:qFormat/>
    <w:rsid w:val="005C05A6"/>
    <w:pPr>
      <w:spacing w:after="160" w:line="259" w:lineRule="auto"/>
    </w:pPr>
    <w:rPr>
      <w:rFonts w:ascii="Arial" w:eastAsiaTheme="minorHAnsi" w:hAnsi="Arial"/>
      <w:b/>
      <w:color w:val="FFFFFF" w:themeColor="background1"/>
      <w:sz w:val="20"/>
      <w:szCs w:val="22"/>
      <w:lang w:eastAsia="en-US"/>
    </w:rPr>
  </w:style>
  <w:style w:type="paragraph" w:customStyle="1" w:styleId="Tabellentext">
    <w:name w:val="Tabellentext"/>
    <w:qFormat/>
    <w:rsid w:val="00507297"/>
    <w:pPr>
      <w:tabs>
        <w:tab w:val="right" w:leader="dot" w:pos="4253"/>
        <w:tab w:val="right" w:leader="dot" w:pos="5670"/>
      </w:tabs>
      <w:spacing w:after="60" w:line="220" w:lineRule="atLeast"/>
    </w:pPr>
    <w:rPr>
      <w:rFonts w:ascii="Arial" w:eastAsiaTheme="minorHAnsi" w:hAnsi="Arial"/>
      <w:sz w:val="18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C7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C7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DCC"/>
    <w:rPr>
      <w:rFonts w:asciiTheme="majorHAnsi" w:eastAsiaTheme="majorEastAsia" w:hAnsiTheme="majorHAnsi" w:cstheme="majorBidi"/>
      <w:b/>
      <w:bCs/>
      <w:color w:val="3C3C3B"/>
      <w:sz w:val="32"/>
      <w:szCs w:val="32"/>
      <w:lang w:eastAsia="ja-JP"/>
    </w:rPr>
  </w:style>
  <w:style w:type="table" w:styleId="Tabellenraster">
    <w:name w:val="Table Grid"/>
    <w:basedOn w:val="NormaleTabelle"/>
    <w:uiPriority w:val="59"/>
    <w:rsid w:val="008C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Tabellen1">
    <w:name w:val="FT Tabellen 1"/>
    <w:aliases w:val="5 (Tabellen und Graphen)"/>
    <w:basedOn w:val="Standard"/>
    <w:uiPriority w:val="99"/>
    <w:rsid w:val="00907F28"/>
    <w:pPr>
      <w:tabs>
        <w:tab w:val="clear" w:pos="4536"/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after="85" w:line="220" w:lineRule="atLeast"/>
      <w:ind w:left="57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character" w:customStyle="1" w:styleId="ArialfrSonderzeichen">
    <w:name w:val="Arial für Sonderzeichen"/>
    <w:uiPriority w:val="99"/>
    <w:rsid w:val="0043047A"/>
    <w:rPr>
      <w:rFonts w:ascii="ArialMT" w:hAnsi="ArialMT" w:cs="ArialMT"/>
      <w:sz w:val="16"/>
      <w:szCs w:val="16"/>
    </w:rPr>
  </w:style>
  <w:style w:type="paragraph" w:customStyle="1" w:styleId="BasisDINA4-nichtlschen">
    <w:name w:val="Basis DIN A4 - nicht löschen!"/>
    <w:basedOn w:val="Standard"/>
    <w:uiPriority w:val="99"/>
    <w:rsid w:val="00620DD2"/>
    <w:pPr>
      <w:tabs>
        <w:tab w:val="clear" w:pos="4536"/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line="220" w:lineRule="atLeast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paragraph" w:customStyle="1" w:styleId="FTTabellenAbstand1TabellenundGraphen">
    <w:name w:val="FT Tabellen Abstand 1 (Tabellen und Graphen)"/>
    <w:basedOn w:val="BasisDINA4-nichtlschen"/>
    <w:uiPriority w:val="99"/>
    <w:rsid w:val="00620DD2"/>
    <w:pPr>
      <w:spacing w:after="57"/>
      <w:ind w:left="57"/>
    </w:pPr>
  </w:style>
  <w:style w:type="paragraph" w:customStyle="1" w:styleId="Tabellennormal03TabellenundGraphen">
    <w:name w:val="Tabellen normal (03_Tabellen und Graphen)"/>
    <w:basedOn w:val="Standard"/>
    <w:uiPriority w:val="99"/>
    <w:rsid w:val="00620DD2"/>
    <w:pPr>
      <w:tabs>
        <w:tab w:val="clear" w:pos="4536"/>
        <w:tab w:val="right" w:pos="850"/>
      </w:tabs>
      <w:autoSpaceDE w:val="0"/>
      <w:autoSpaceDN w:val="0"/>
      <w:adjustRightInd w:val="0"/>
      <w:spacing w:line="180" w:lineRule="atLeast"/>
      <w:jc w:val="left"/>
      <w:textAlignment w:val="center"/>
    </w:pPr>
    <w:rPr>
      <w:rFonts w:ascii="DGUVMeta-Normal" w:hAnsi="DGUVMeta-Normal" w:cs="DGUVMeta-Normal"/>
      <w:color w:val="000000"/>
      <w:sz w:val="16"/>
      <w:szCs w:val="16"/>
      <w:lang w:eastAsia="de-DE"/>
    </w:rPr>
  </w:style>
  <w:style w:type="paragraph" w:customStyle="1" w:styleId="TITabellenundGraphen">
    <w:name w:val="TI (Tabellen und Graphen)"/>
    <w:basedOn w:val="BasisDINA4-nichtlschen"/>
    <w:uiPriority w:val="99"/>
    <w:rsid w:val="00620DD2"/>
    <w:pPr>
      <w:spacing w:line="180" w:lineRule="atLeast"/>
    </w:pPr>
    <w:rPr>
      <w:sz w:val="16"/>
      <w:szCs w:val="16"/>
    </w:rPr>
  </w:style>
  <w:style w:type="paragraph" w:customStyle="1" w:styleId="FTTabellenTabTabellenundGraphen">
    <w:name w:val="FT Tabellen Tab (Tabellen und Graphen)"/>
    <w:basedOn w:val="BasisDINA4-nichtlschen"/>
    <w:uiPriority w:val="99"/>
    <w:rsid w:val="00620DD2"/>
    <w:pPr>
      <w:tabs>
        <w:tab w:val="clear" w:pos="227"/>
        <w:tab w:val="clear" w:pos="454"/>
        <w:tab w:val="clear" w:pos="680"/>
        <w:tab w:val="clear" w:pos="907"/>
        <w:tab w:val="left" w:pos="6820"/>
        <w:tab w:val="left" w:pos="7940"/>
      </w:tabs>
      <w:spacing w:after="85"/>
      <w:ind w:left="57"/>
    </w:pPr>
  </w:style>
  <w:style w:type="character" w:customStyle="1" w:styleId="Wei">
    <w:name w:val="Weiß"/>
    <w:basedOn w:val="Absatz-Standardschriftart"/>
    <w:uiPriority w:val="99"/>
    <w:rsid w:val="00620DD2"/>
    <w:rPr>
      <w:color w:val="FFFF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C9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C94"/>
    <w:rPr>
      <w:rFonts w:ascii="Lucida Grande" w:hAnsi="Lucida Grande" w:cs="Lucida Grande"/>
      <w:sz w:val="18"/>
      <w:szCs w:val="18"/>
      <w:lang w:eastAsia="ja-JP"/>
    </w:rPr>
  </w:style>
  <w:style w:type="character" w:styleId="Funotenzeichen">
    <w:name w:val="footnote reference"/>
    <w:basedOn w:val="Absatz-Standardschriftart"/>
    <w:uiPriority w:val="99"/>
    <w:unhideWhenUsed/>
    <w:rsid w:val="003C21BA"/>
    <w:rPr>
      <w:vertAlign w:val="superscript"/>
    </w:rPr>
  </w:style>
  <w:style w:type="paragraph" w:customStyle="1" w:styleId="TabelleZwischenberschrift">
    <w:name w:val="Tabelle_Zwischenüberschrift"/>
    <w:basedOn w:val="Tabellentext"/>
    <w:qFormat/>
    <w:rsid w:val="00815FEC"/>
    <w:pPr>
      <w:tabs>
        <w:tab w:val="left" w:pos="454"/>
      </w:tabs>
      <w:spacing w:before="240"/>
      <w:ind w:left="454" w:hanging="454"/>
    </w:pPr>
    <w:rPr>
      <w:b/>
      <w:color w:val="0837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33AE1-A78F-A946-A62A-4D1DD93C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8427</Characters>
  <Application>Microsoft Office Word</Application>
  <DocSecurity>0</DocSecurity>
  <Lines>70</Lines>
  <Paragraphs>19</Paragraphs>
  <ScaleCrop>false</ScaleCrop>
  <Company>M+M Druck GmbH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effan</dc:creator>
  <cp:keywords/>
  <dc:description/>
  <cp:lastModifiedBy>Florian Stryczek</cp:lastModifiedBy>
  <cp:revision>2</cp:revision>
  <cp:lastPrinted>2017-03-09T14:27:00Z</cp:lastPrinted>
  <dcterms:created xsi:type="dcterms:W3CDTF">2023-12-13T16:22:00Z</dcterms:created>
  <dcterms:modified xsi:type="dcterms:W3CDTF">2023-12-13T16:22:00Z</dcterms:modified>
</cp:coreProperties>
</file>